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D5" w:rsidRDefault="00DA78F7" w:rsidP="00EC44D5">
      <w:pPr>
        <w:pStyle w:val="2"/>
        <w:spacing w:before="0"/>
        <w:ind w:left="4253"/>
        <w:rPr>
          <w:rFonts w:eastAsia="Times New Roman"/>
          <w:color w:val="auto"/>
          <w:sz w:val="24"/>
          <w:szCs w:val="24"/>
        </w:rPr>
      </w:pPr>
      <w:bookmarkStart w:id="0" w:name="_Toc480463441"/>
      <w:bookmarkStart w:id="1" w:name="_Toc449001155"/>
      <w:bookmarkStart w:id="2" w:name="_Toc449001262"/>
      <w:bookmarkStart w:id="3" w:name="_Toc449001267"/>
      <w:bookmarkStart w:id="4" w:name="_Toc449001293"/>
      <w:bookmarkStart w:id="5" w:name="_Toc449450800"/>
      <w:bookmarkStart w:id="6" w:name="_GoBack"/>
      <w:bookmarkEnd w:id="6"/>
      <w:r>
        <w:rPr>
          <w:rFonts w:eastAsia="Times New Roman"/>
          <w:color w:val="auto"/>
          <w:sz w:val="24"/>
          <w:szCs w:val="24"/>
        </w:rPr>
        <w:t xml:space="preserve">Дополнительная информация </w:t>
      </w:r>
    </w:p>
    <w:p w:rsidR="002628BB" w:rsidRPr="00F768DB" w:rsidRDefault="00DA78F7" w:rsidP="00EC44D5">
      <w:pPr>
        <w:pStyle w:val="2"/>
        <w:spacing w:before="0"/>
        <w:ind w:left="4253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к с</w:t>
      </w:r>
      <w:r w:rsidR="00AC013E" w:rsidRPr="00F768DB">
        <w:rPr>
          <w:rFonts w:eastAsia="Times New Roman"/>
          <w:color w:val="auto"/>
          <w:sz w:val="24"/>
          <w:szCs w:val="24"/>
        </w:rPr>
        <w:t>водн</w:t>
      </w:r>
      <w:r>
        <w:rPr>
          <w:rFonts w:eastAsia="Times New Roman"/>
          <w:color w:val="auto"/>
          <w:sz w:val="24"/>
          <w:szCs w:val="24"/>
        </w:rPr>
        <w:t>ому</w:t>
      </w:r>
      <w:r w:rsidR="00AC013E" w:rsidRPr="00F768DB">
        <w:rPr>
          <w:rFonts w:eastAsia="Times New Roman"/>
          <w:color w:val="auto"/>
          <w:sz w:val="24"/>
          <w:szCs w:val="24"/>
        </w:rPr>
        <w:t xml:space="preserve"> годово</w:t>
      </w:r>
      <w:r>
        <w:rPr>
          <w:rFonts w:eastAsia="Times New Roman"/>
          <w:color w:val="auto"/>
          <w:sz w:val="24"/>
          <w:szCs w:val="24"/>
        </w:rPr>
        <w:t>му</w:t>
      </w:r>
      <w:r w:rsidR="00AC013E" w:rsidRPr="00F768DB">
        <w:rPr>
          <w:rFonts w:eastAsia="Times New Roman"/>
          <w:color w:val="auto"/>
          <w:sz w:val="24"/>
          <w:szCs w:val="24"/>
        </w:rPr>
        <w:t xml:space="preserve"> доклад</w:t>
      </w:r>
      <w:bookmarkEnd w:id="0"/>
      <w:r>
        <w:rPr>
          <w:rFonts w:eastAsia="Times New Roman"/>
          <w:color w:val="auto"/>
          <w:sz w:val="24"/>
          <w:szCs w:val="24"/>
        </w:rPr>
        <w:t>у</w:t>
      </w:r>
      <w:r w:rsidR="00AC013E" w:rsidRPr="00F768DB">
        <w:rPr>
          <w:rFonts w:eastAsia="Times New Roman"/>
          <w:color w:val="auto"/>
          <w:sz w:val="24"/>
          <w:szCs w:val="24"/>
        </w:rPr>
        <w:t xml:space="preserve"> </w:t>
      </w:r>
    </w:p>
    <w:p w:rsidR="004217E3" w:rsidRPr="00F768DB" w:rsidRDefault="004217E3" w:rsidP="00EC44D5">
      <w:pPr>
        <w:pStyle w:val="2"/>
        <w:spacing w:before="0"/>
        <w:ind w:left="4253"/>
        <w:rPr>
          <w:rFonts w:eastAsia="Times New Roman"/>
          <w:color w:val="auto"/>
          <w:sz w:val="24"/>
          <w:szCs w:val="24"/>
        </w:rPr>
      </w:pPr>
      <w:bookmarkStart w:id="7" w:name="_Toc480463442"/>
      <w:r w:rsidRPr="00F768DB">
        <w:rPr>
          <w:rFonts w:eastAsia="Times New Roman"/>
          <w:color w:val="auto"/>
          <w:sz w:val="24"/>
          <w:szCs w:val="24"/>
        </w:rPr>
        <w:t>о ходе реализации и оценке эффективности</w:t>
      </w:r>
      <w:bookmarkEnd w:id="1"/>
      <w:bookmarkEnd w:id="2"/>
      <w:bookmarkEnd w:id="3"/>
      <w:bookmarkEnd w:id="4"/>
      <w:bookmarkEnd w:id="5"/>
      <w:bookmarkEnd w:id="7"/>
    </w:p>
    <w:p w:rsidR="00EC44D5" w:rsidRDefault="004217E3" w:rsidP="00EC44D5">
      <w:pPr>
        <w:pStyle w:val="2"/>
        <w:spacing w:before="0"/>
        <w:ind w:left="4253"/>
        <w:rPr>
          <w:rFonts w:eastAsia="Times New Roman"/>
          <w:color w:val="auto"/>
          <w:sz w:val="24"/>
          <w:szCs w:val="24"/>
        </w:rPr>
      </w:pPr>
      <w:bookmarkStart w:id="8" w:name="_Toc480463443"/>
      <w:bookmarkStart w:id="9" w:name="_Toc449001156"/>
      <w:bookmarkStart w:id="10" w:name="_Toc449001263"/>
      <w:bookmarkStart w:id="11" w:name="_Toc449001268"/>
      <w:bookmarkStart w:id="12" w:name="_Toc449001294"/>
      <w:bookmarkStart w:id="13" w:name="_Toc449450801"/>
      <w:r w:rsidRPr="00F768DB">
        <w:rPr>
          <w:rFonts w:eastAsia="Times New Roman"/>
          <w:color w:val="auto"/>
          <w:sz w:val="24"/>
          <w:szCs w:val="24"/>
        </w:rPr>
        <w:t xml:space="preserve">государственных программ </w:t>
      </w:r>
    </w:p>
    <w:p w:rsidR="002628BB" w:rsidRPr="00F768DB" w:rsidRDefault="00AC013E" w:rsidP="00EC44D5">
      <w:pPr>
        <w:pStyle w:val="2"/>
        <w:spacing w:before="0"/>
        <w:ind w:left="4253"/>
        <w:rPr>
          <w:rFonts w:eastAsia="Times New Roman"/>
          <w:color w:val="auto"/>
          <w:sz w:val="24"/>
          <w:szCs w:val="24"/>
        </w:rPr>
      </w:pPr>
      <w:r w:rsidRPr="00F768DB">
        <w:rPr>
          <w:rFonts w:eastAsia="Times New Roman"/>
          <w:color w:val="auto"/>
          <w:sz w:val="24"/>
          <w:szCs w:val="24"/>
        </w:rPr>
        <w:t>Республики Карелия</w:t>
      </w:r>
      <w:bookmarkEnd w:id="8"/>
      <w:r w:rsidRPr="00F768DB">
        <w:rPr>
          <w:rFonts w:eastAsia="Times New Roman"/>
          <w:color w:val="auto"/>
          <w:sz w:val="24"/>
          <w:szCs w:val="24"/>
        </w:rPr>
        <w:t xml:space="preserve"> </w:t>
      </w:r>
    </w:p>
    <w:p w:rsidR="00AC013E" w:rsidRPr="00F768DB" w:rsidRDefault="00AC013E" w:rsidP="00EC44D5">
      <w:pPr>
        <w:pStyle w:val="2"/>
        <w:spacing w:before="0"/>
        <w:ind w:left="4253"/>
        <w:rPr>
          <w:rFonts w:eastAsia="Times New Roman"/>
          <w:color w:val="auto"/>
          <w:sz w:val="24"/>
          <w:szCs w:val="24"/>
        </w:rPr>
      </w:pPr>
      <w:bookmarkStart w:id="14" w:name="_Toc480463444"/>
      <w:r w:rsidRPr="00F768DB">
        <w:rPr>
          <w:rFonts w:eastAsia="Times New Roman"/>
          <w:color w:val="auto"/>
          <w:sz w:val="24"/>
          <w:szCs w:val="24"/>
        </w:rPr>
        <w:t>за 201</w:t>
      </w:r>
      <w:r w:rsidR="00CE6E01" w:rsidRPr="00F768DB">
        <w:rPr>
          <w:rFonts w:eastAsia="Times New Roman"/>
          <w:color w:val="auto"/>
          <w:sz w:val="24"/>
          <w:szCs w:val="24"/>
        </w:rPr>
        <w:t>7</w:t>
      </w:r>
      <w:r w:rsidRPr="00F768DB">
        <w:rPr>
          <w:rFonts w:eastAsia="Times New Roman"/>
          <w:color w:val="auto"/>
          <w:sz w:val="24"/>
          <w:szCs w:val="24"/>
        </w:rPr>
        <w:t xml:space="preserve"> год</w:t>
      </w:r>
      <w:bookmarkEnd w:id="9"/>
      <w:bookmarkEnd w:id="10"/>
      <w:bookmarkEnd w:id="11"/>
      <w:bookmarkEnd w:id="12"/>
      <w:bookmarkEnd w:id="13"/>
      <w:bookmarkEnd w:id="14"/>
    </w:p>
    <w:p w:rsidR="007135F6" w:rsidRPr="00F768DB" w:rsidRDefault="007135F6" w:rsidP="00E11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416355624"/>
    </w:p>
    <w:p w:rsidR="00E833D3" w:rsidRDefault="006132D0" w:rsidP="00E83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DB">
        <w:rPr>
          <w:rFonts w:ascii="Times New Roman" w:hAnsi="Times New Roman" w:cs="Times New Roman"/>
          <w:b/>
          <w:sz w:val="24"/>
          <w:szCs w:val="24"/>
        </w:rPr>
        <w:t>Сведения об основных результатах</w:t>
      </w:r>
      <w:r w:rsidR="00E83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8DB">
        <w:rPr>
          <w:rFonts w:ascii="Times New Roman" w:hAnsi="Times New Roman" w:cs="Times New Roman"/>
          <w:b/>
          <w:sz w:val="24"/>
          <w:szCs w:val="24"/>
        </w:rPr>
        <w:t>реализации государственных программ</w:t>
      </w:r>
      <w:r w:rsidR="00E833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8F7" w:rsidRDefault="002931DE" w:rsidP="00E83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DB">
        <w:rPr>
          <w:rFonts w:ascii="Times New Roman" w:hAnsi="Times New Roman" w:cs="Times New Roman"/>
          <w:b/>
          <w:sz w:val="24"/>
          <w:szCs w:val="24"/>
        </w:rPr>
        <w:t>Республики Карелия</w:t>
      </w:r>
      <w:r w:rsidR="00DA7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8F7" w:rsidRPr="00DA78F7">
        <w:rPr>
          <w:rFonts w:ascii="Times New Roman" w:hAnsi="Times New Roman" w:cs="Times New Roman"/>
          <w:b/>
          <w:sz w:val="24"/>
          <w:szCs w:val="24"/>
        </w:rPr>
        <w:t xml:space="preserve">«Развитие туризма в Республике Карелия» на 2016-2020 годы» и «Развитие физической культуры, спорта и совершенствование молодежной политики» </w:t>
      </w:r>
    </w:p>
    <w:p w:rsidR="00E833D3" w:rsidRPr="00F768DB" w:rsidRDefault="00DA78F7" w:rsidP="00E833D3">
      <w:pPr>
        <w:spacing w:after="0"/>
        <w:jc w:val="center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DA78F7">
        <w:rPr>
          <w:rFonts w:ascii="Times New Roman" w:hAnsi="Times New Roman" w:cs="Times New Roman"/>
          <w:b/>
          <w:sz w:val="24"/>
          <w:szCs w:val="24"/>
        </w:rPr>
        <w:t>за 2017 год</w:t>
      </w:r>
      <w:r w:rsidR="006565A0" w:rsidRPr="00F76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8F7" w:rsidRDefault="00DA78F7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6" w:name="_Toc449450802"/>
      <w:bookmarkStart w:id="17" w:name="_Toc480463447"/>
    </w:p>
    <w:p w:rsidR="008533A3" w:rsidRPr="00E833D3" w:rsidRDefault="002931DE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833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16"/>
      <w:bookmarkEnd w:id="17"/>
    </w:p>
    <w:p w:rsidR="002931DE" w:rsidRPr="00F768DB" w:rsidRDefault="00DA78F7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A78F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Развитие туризма в Республике Карелия» на 2016-2020 годы</w:t>
      </w:r>
    </w:p>
    <w:p w:rsidR="00DA78F7" w:rsidRDefault="00DA78F7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AFC" w:rsidRPr="00F768DB" w:rsidRDefault="004A4AFC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</w:t>
      </w:r>
      <w:r w:rsidR="00BD5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E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D5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6C1" w:rsidRPr="003226C1">
        <w:rPr>
          <w:rFonts w:ascii="Times New Roman" w:hAnsi="Times New Roman" w:cs="Times New Roman"/>
          <w:color w:val="000000"/>
          <w:sz w:val="24"/>
          <w:szCs w:val="24"/>
        </w:rPr>
        <w:t>Управление по туризму Республики Карелия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2772"/>
        <w:gridCol w:w="2485"/>
      </w:tblGrid>
      <w:tr w:rsidR="0040208F" w:rsidRPr="00F768DB" w:rsidTr="00017535">
        <w:trPr>
          <w:trHeight w:val="804"/>
        </w:trPr>
        <w:tc>
          <w:tcPr>
            <w:tcW w:w="0" w:type="auto"/>
            <w:shd w:val="clear" w:color="auto" w:fill="auto"/>
            <w:vAlign w:val="center"/>
            <w:hideMark/>
          </w:tcPr>
          <w:p w:rsidR="0040208F" w:rsidRPr="00F768DB" w:rsidRDefault="0040208F" w:rsidP="00E8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й пр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о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ный год</w:t>
            </w:r>
          </w:p>
        </w:tc>
      </w:tr>
      <w:tr w:rsidR="003226C1" w:rsidRPr="00F768DB" w:rsidTr="00017535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3226C1" w:rsidRPr="003226C1" w:rsidRDefault="003226C1" w:rsidP="00DE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6C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</w:t>
            </w:r>
            <w:r w:rsidRPr="003226C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226C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26C1" w:rsidRPr="003226C1" w:rsidRDefault="003226C1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6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26C1" w:rsidRPr="003226C1" w:rsidRDefault="003226C1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6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6C1" w:rsidRPr="00F768DB" w:rsidTr="00017535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3226C1" w:rsidRPr="003226C1" w:rsidRDefault="003226C1" w:rsidP="0032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результат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26C1" w:rsidRPr="00017535" w:rsidRDefault="00017535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26C1" w:rsidRPr="00017535" w:rsidRDefault="00017535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6C1" w:rsidRPr="00F768DB" w:rsidTr="00017535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3226C1" w:rsidRPr="003226C1" w:rsidRDefault="003226C1" w:rsidP="00DE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6C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(меропри</w:t>
            </w:r>
            <w:r w:rsidRPr="003226C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226C1">
              <w:rPr>
                <w:rFonts w:ascii="Times New Roman" w:eastAsia="Times New Roman" w:hAnsi="Times New Roman" w:cs="Times New Roman"/>
                <w:sz w:val="24"/>
                <w:szCs w:val="24"/>
              </w:rPr>
              <w:t>тия),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26C1" w:rsidRPr="003226C1" w:rsidRDefault="003226C1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6C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26C1" w:rsidRPr="003226C1" w:rsidRDefault="003226C1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6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17535" w:rsidRDefault="00017535" w:rsidP="0001753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7535" w:rsidRPr="00DB43D3" w:rsidRDefault="00017535" w:rsidP="00DB43D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51507">
        <w:rPr>
          <w:rFonts w:ascii="Times New Roman" w:hAnsi="Times New Roman" w:cs="Times New Roman"/>
          <w:color w:val="000000"/>
          <w:sz w:val="24"/>
          <w:szCs w:val="24"/>
        </w:rPr>
        <w:t>исло лиц, размещенных в коллективных средствах размещения в Республике Кар</w:t>
      </w:r>
      <w:r w:rsidRPr="00E5150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1507">
        <w:rPr>
          <w:rFonts w:ascii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о 3562 </w:t>
      </w:r>
      <w:r w:rsidR="00DB43D3">
        <w:rPr>
          <w:rFonts w:ascii="Times New Roman" w:hAnsi="Times New Roman" w:cs="Times New Roman"/>
          <w:color w:val="000000"/>
          <w:sz w:val="24"/>
          <w:szCs w:val="24"/>
        </w:rPr>
        <w:t>человек (план -2570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1507">
        <w:rPr>
          <w:rFonts w:ascii="Times New Roman" w:eastAsia="Times New Roman" w:hAnsi="Times New Roman" w:cs="Times New Roman"/>
          <w:sz w:val="24"/>
          <w:szCs w:val="24"/>
        </w:rPr>
        <w:t>средняя продолжительность пребывания лиц, ра</w:t>
      </w:r>
      <w:r w:rsidRPr="00E5150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51507">
        <w:rPr>
          <w:rFonts w:ascii="Times New Roman" w:eastAsia="Times New Roman" w:hAnsi="Times New Roman" w:cs="Times New Roman"/>
          <w:sz w:val="24"/>
          <w:szCs w:val="24"/>
        </w:rPr>
        <w:t>мещенных в гостиницах и аналогичных средствах размещения в Республике Карел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ется как соответствующая</w:t>
      </w:r>
      <w:r w:rsidR="00DB43D3">
        <w:rPr>
          <w:rFonts w:ascii="Times New Roman" w:eastAsia="Times New Roman" w:hAnsi="Times New Roman" w:cs="Times New Roman"/>
          <w:sz w:val="24"/>
          <w:szCs w:val="24"/>
        </w:rPr>
        <w:t xml:space="preserve"> плановому значению -3,41 суток, </w:t>
      </w:r>
      <w:r w:rsidRPr="00DB43D3">
        <w:rPr>
          <w:rFonts w:ascii="Times New Roman" w:hAnsi="Times New Roman" w:cs="Times New Roman"/>
          <w:color w:val="000000"/>
          <w:sz w:val="24"/>
          <w:szCs w:val="24"/>
        </w:rPr>
        <w:t>объем туристско-экскурсионных и гостиничных услуг, оказанных в Республике Карелия</w:t>
      </w:r>
      <w:r w:rsidRPr="00DB43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43D3">
        <w:rPr>
          <w:rFonts w:ascii="Times New Roman" w:hAnsi="Times New Roman" w:cs="Times New Roman"/>
          <w:color w:val="000000"/>
          <w:sz w:val="24"/>
          <w:szCs w:val="24"/>
        </w:rPr>
        <w:t xml:space="preserve"> при плане  </w:t>
      </w:r>
      <w:r w:rsidRPr="00DB43D3">
        <w:rPr>
          <w:rFonts w:ascii="Times New Roman" w:hAnsi="Times New Roman" w:cs="Times New Roman"/>
          <w:color w:val="000000"/>
          <w:sz w:val="24"/>
          <w:szCs w:val="24"/>
        </w:rPr>
        <w:t>1410</w:t>
      </w:r>
      <w:r w:rsidRPr="00DB43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B43D3">
        <w:rPr>
          <w:rFonts w:ascii="Times New Roman" w:hAnsi="Times New Roman" w:cs="Times New Roman"/>
          <w:color w:val="000000"/>
          <w:sz w:val="24"/>
          <w:szCs w:val="24"/>
        </w:rPr>
        <w:t xml:space="preserve"> млн. рублей составил </w:t>
      </w:r>
      <w:r w:rsidRPr="00DB43D3">
        <w:rPr>
          <w:rFonts w:ascii="Times New Roman" w:hAnsi="Times New Roman" w:cs="Times New Roman"/>
          <w:color w:val="000000"/>
          <w:sz w:val="24"/>
          <w:szCs w:val="24"/>
        </w:rPr>
        <w:t>1483</w:t>
      </w:r>
      <w:r w:rsidR="00DB43D3">
        <w:rPr>
          <w:rFonts w:ascii="Times New Roman" w:hAnsi="Times New Roman" w:cs="Times New Roman"/>
          <w:color w:val="000000"/>
          <w:sz w:val="24"/>
          <w:szCs w:val="24"/>
        </w:rPr>
        <w:t xml:space="preserve"> млн. рублей,  </w:t>
      </w:r>
      <w:r w:rsidRPr="00DB43D3">
        <w:rPr>
          <w:rFonts w:ascii="Times New Roman" w:hAnsi="Times New Roman" w:cs="Times New Roman"/>
          <w:color w:val="000000"/>
          <w:sz w:val="24"/>
          <w:szCs w:val="24"/>
        </w:rPr>
        <w:t>объем внебюджетных инвестиций в сферу туризма</w:t>
      </w:r>
      <w:proofErr w:type="gramEnd"/>
      <w:r w:rsidRPr="00DB43D3">
        <w:rPr>
          <w:rFonts w:ascii="Times New Roman" w:hAnsi="Times New Roman" w:cs="Times New Roman"/>
          <w:color w:val="000000"/>
          <w:sz w:val="24"/>
          <w:szCs w:val="24"/>
        </w:rPr>
        <w:t xml:space="preserve"> в Республике Карелия</w:t>
      </w:r>
      <w:r w:rsidR="00DB4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3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43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980</w:t>
      </w:r>
      <w:r w:rsidRPr="00DB43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B43D3">
        <w:rPr>
          <w:rFonts w:ascii="Times New Roman" w:hAnsi="Times New Roman" w:cs="Times New Roman"/>
          <w:color w:val="000000"/>
          <w:sz w:val="24"/>
          <w:szCs w:val="24"/>
        </w:rPr>
        <w:t>млн. рублей (соответствует плану).</w:t>
      </w:r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23">
        <w:rPr>
          <w:rFonts w:ascii="Times New Roman" w:hAnsi="Times New Roman" w:cs="Times New Roman"/>
          <w:color w:val="000000"/>
          <w:sz w:val="24"/>
          <w:szCs w:val="24"/>
        </w:rPr>
        <w:t>В рамках основного мероприятия «Развитие туристского потенциала»:</w:t>
      </w:r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23">
        <w:rPr>
          <w:rFonts w:ascii="Times New Roman" w:hAnsi="Times New Roman" w:cs="Times New Roman"/>
          <w:color w:val="000000"/>
          <w:sz w:val="24"/>
          <w:szCs w:val="24"/>
        </w:rPr>
        <w:t>-проведено три образовательных мероприятия в г. Петрозаводске для жителей Кар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лии, в 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>. – специалистов администраций городских округов и муниципальных районов;</w:t>
      </w:r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23">
        <w:rPr>
          <w:rFonts w:ascii="Times New Roman" w:hAnsi="Times New Roman" w:cs="Times New Roman"/>
          <w:color w:val="000000"/>
          <w:sz w:val="24"/>
          <w:szCs w:val="24"/>
        </w:rPr>
        <w:t>-проведено два мероприятия, направленных на поддержание в Республике Карелия комфортной среды туристского пребывания;</w:t>
      </w:r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23">
        <w:rPr>
          <w:rFonts w:ascii="Times New Roman" w:hAnsi="Times New Roman" w:cs="Times New Roman"/>
          <w:color w:val="000000"/>
          <w:sz w:val="24"/>
          <w:szCs w:val="24"/>
        </w:rPr>
        <w:t>-проведен ежегодный конкурс «Лидеры Карельского турбизнеса» по восьми номин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циям;</w:t>
      </w:r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23">
        <w:rPr>
          <w:rFonts w:ascii="Times New Roman" w:hAnsi="Times New Roman" w:cs="Times New Roman"/>
          <w:color w:val="000000"/>
          <w:sz w:val="24"/>
          <w:szCs w:val="24"/>
        </w:rPr>
        <w:lastRenderedPageBreak/>
        <w:t>-проведено два научных исследования по мониторингу развития туризма в Республ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ке Карелия и разработке среднесрочного плана научных и маркетинговых исследований в сфере туризма в Республике Карелия;</w:t>
      </w:r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-принято участие (на уровне инициирования, проведения, награждения победителей) в шести событийных туристских мероприятиях – </w:t>
      </w:r>
      <w:proofErr w:type="spellStart"/>
      <w:proofErr w:type="gram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кайт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>-марафоне</w:t>
      </w:r>
      <w:proofErr w:type="gram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«Транс-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Онего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– 2017», р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боловном фестивале «Ладожские шхеры», фестивале традиционного судостроения «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Кижская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регата», спортивно-патриотическом фестивале «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Онего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. Легенды Севера», зимнем </w:t>
      </w:r>
      <w:proofErr w:type="gram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фестивале</w:t>
      </w:r>
      <w:proofErr w:type="gram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Олонецкие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игры Дедов Морозов», праздник «Летний Новый год в вотчине карельского д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да Мороза 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Талви-Укко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-проведено обновление туристского портала 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http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www.ticrk.ru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>/;</w:t>
      </w:r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-обеспечены подготовка, проведение на территории Республики Карелия двух мер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приятий, обеспечивающих продвижение туристского потенциала (выставка «Охота и рыба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ка», мероприятие «Бизнес - неделя в Карелии»), участие в шести крупных выездных мер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приятиях (выставки «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Интурмаркет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MITT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, «Отдых» в г. Москве, 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INWETEX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 в г. Санкт-Петербурге, 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MATKA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в г. Хельсинки, 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ITB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в г. Берлине);</w:t>
      </w:r>
      <w:proofErr w:type="gramEnd"/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-проведено более 15 информационных туров для российских туроператоров, пресс-тур для представителей СМИ, пишущих о туризме, информационный тур для российских 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блоггеров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23">
        <w:rPr>
          <w:rFonts w:ascii="Times New Roman" w:hAnsi="Times New Roman" w:cs="Times New Roman"/>
          <w:color w:val="000000"/>
          <w:sz w:val="24"/>
          <w:szCs w:val="24"/>
        </w:rPr>
        <w:t>-в ассортименте выпущена информационно-рекламная и презентационная продукция с символикой Карелии туристской;</w:t>
      </w:r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-реализованы мероприятия в рамках государственного задания 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ГУ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«Информационный туристский центр Республики Карелия».</w:t>
      </w:r>
    </w:p>
    <w:p w:rsidR="00BD5523" w:rsidRDefault="00BD5523" w:rsidP="0001753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23">
        <w:rPr>
          <w:rFonts w:ascii="Times New Roman" w:hAnsi="Times New Roman" w:cs="Times New Roman"/>
          <w:color w:val="000000"/>
          <w:sz w:val="24"/>
          <w:szCs w:val="24"/>
        </w:rPr>
        <w:t>В рамках основного мероприятия «Создание инженерной и транспортной инфр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структуры туристско-рекреационных кластеров на территории Республики Карелия»  пр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должена работа по созданию туристской инфраструктуры туристско-рекреационного кл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стера «Южная Карелия». </w:t>
      </w:r>
    </w:p>
    <w:p w:rsidR="00017535" w:rsidRDefault="00017535" w:rsidP="0001753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Заказчиком (казенное учреждение Республики Карелия «Управление автомобильных дорог Республики Карелия») по объекту «Строительство автомобильной дороги «Подъезд к памятнику природа «Белые Мосты», км 0 - км 6+569» государственный контракт расторгнут.</w:t>
      </w:r>
      <w:proofErr w:type="gram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Процент технической готовности объекта от плана на 2017 год – 47,86%. Объект не введен в эксплуатацию. Завершение строительства объекта запланировано на 2018 год.</w:t>
      </w:r>
    </w:p>
    <w:p w:rsidR="00017535" w:rsidRPr="00662EC5" w:rsidRDefault="00017535" w:rsidP="0001753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2EC5">
        <w:rPr>
          <w:rFonts w:ascii="Times New Roman" w:hAnsi="Times New Roman" w:cs="Times New Roman"/>
          <w:color w:val="000000"/>
          <w:sz w:val="24"/>
          <w:szCs w:val="24"/>
        </w:rPr>
        <w:t xml:space="preserve">По объекту «Строительство автомобильной дороги к туристскому объекту «Горный парк </w:t>
      </w:r>
      <w:proofErr w:type="spellStart"/>
      <w:r w:rsidRPr="00662EC5">
        <w:rPr>
          <w:rFonts w:ascii="Times New Roman" w:hAnsi="Times New Roman" w:cs="Times New Roman"/>
          <w:color w:val="000000"/>
          <w:sz w:val="24"/>
          <w:szCs w:val="24"/>
        </w:rPr>
        <w:t>Рускеала</w:t>
      </w:r>
      <w:proofErr w:type="spellEnd"/>
      <w:r w:rsidRPr="00662EC5">
        <w:rPr>
          <w:rFonts w:ascii="Times New Roman" w:hAnsi="Times New Roman" w:cs="Times New Roman"/>
          <w:color w:val="000000"/>
          <w:sz w:val="24"/>
          <w:szCs w:val="24"/>
        </w:rPr>
        <w:t>», км 0-км 0+820» работы завершены в сроки, предусмотренные контрактом. 26 декабря 2017 года Министерством по дорожному хозяйству, транспорту и связи Респу</w:t>
      </w:r>
      <w:r w:rsidRPr="00662EC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62EC5">
        <w:rPr>
          <w:rFonts w:ascii="Times New Roman" w:hAnsi="Times New Roman" w:cs="Times New Roman"/>
          <w:color w:val="000000"/>
          <w:sz w:val="24"/>
          <w:szCs w:val="24"/>
        </w:rPr>
        <w:t>лики Карелия выдано разрешение на ввод данного объекта в эксплуатацию № 10-000-03-2017.</w:t>
      </w:r>
      <w:proofErr w:type="gramEnd"/>
      <w:r w:rsidRPr="00662EC5">
        <w:rPr>
          <w:rFonts w:ascii="Times New Roman" w:hAnsi="Times New Roman" w:cs="Times New Roman"/>
          <w:color w:val="000000"/>
          <w:sz w:val="24"/>
          <w:szCs w:val="24"/>
        </w:rPr>
        <w:t xml:space="preserve"> Процент технической готовности объекта в целом от плана на 2017 год – 100%.  </w:t>
      </w:r>
    </w:p>
    <w:p w:rsidR="00BD5523" w:rsidRPr="00BD5523" w:rsidRDefault="00BD5523" w:rsidP="00BD552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Третий объект – «Дноуглубительные работы для организации водного подхода судов маломерного флота к гостиничному комплексу «Ладожская усадьба» в заливе </w:t>
      </w:r>
      <w:proofErr w:type="spellStart"/>
      <w:r w:rsidRPr="00BD5523">
        <w:rPr>
          <w:rFonts w:ascii="Times New Roman" w:hAnsi="Times New Roman" w:cs="Times New Roman"/>
          <w:color w:val="000000"/>
          <w:sz w:val="24"/>
          <w:szCs w:val="24"/>
        </w:rPr>
        <w:t>Ниэмелянса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ми</w:t>
      </w:r>
      <w:proofErr w:type="spell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Ладожского озера» исключен из перечня в связи с невозможностью проведения работ по техническим причинам.</w:t>
      </w:r>
      <w:proofErr w:type="gramEnd"/>
      <w:r w:rsidRPr="00BD5523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 контракт расторгнут в декабре 2017 года. Подря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ная организация вернула сумму выплаченного аванса в полном объеме и высказала заинт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552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сованность в строительстве объекта в следующем году. Строительство объекта перенесено на 2018 год, данные об объекте занесены в соглашение между Правительством Республики Карелия и Федеральным агентством по туризму на 2018 год.</w:t>
      </w:r>
    </w:p>
    <w:p w:rsidR="00884091" w:rsidRPr="00662EC5" w:rsidRDefault="000F7CCB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EC5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D7580F" w:rsidRPr="00662EC5">
        <w:rPr>
          <w:rFonts w:ascii="Times New Roman" w:hAnsi="Times New Roman" w:cs="Times New Roman"/>
          <w:color w:val="000000"/>
          <w:sz w:val="24"/>
          <w:szCs w:val="24"/>
        </w:rPr>
        <w:t>ффективность</w:t>
      </w:r>
      <w:r w:rsidR="00884091" w:rsidRPr="00662EC5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государственной программы </w:t>
      </w:r>
      <w:r w:rsidR="003226C1" w:rsidRPr="00662EC5">
        <w:rPr>
          <w:rFonts w:ascii="Times New Roman" w:hAnsi="Times New Roman" w:cs="Times New Roman"/>
          <w:color w:val="000000"/>
          <w:sz w:val="24"/>
          <w:szCs w:val="24"/>
        </w:rPr>
        <w:t>- умеренная</w:t>
      </w:r>
      <w:r w:rsidR="00884091" w:rsidRPr="00662E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4091" w:rsidRPr="00F768DB" w:rsidRDefault="000F7CCB" w:rsidP="003226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EC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84091" w:rsidRPr="00662EC5">
        <w:rPr>
          <w:rFonts w:ascii="Times New Roman" w:hAnsi="Times New Roman" w:cs="Times New Roman"/>
          <w:color w:val="000000"/>
          <w:sz w:val="24"/>
          <w:szCs w:val="24"/>
        </w:rPr>
        <w:t>езультативност</w:t>
      </w:r>
      <w:r w:rsidRPr="00662EC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884091" w:rsidRPr="00662EC5">
        <w:rPr>
          <w:rFonts w:ascii="Times New Roman" w:hAnsi="Times New Roman" w:cs="Times New Roman"/>
          <w:color w:val="000000"/>
          <w:sz w:val="24"/>
          <w:szCs w:val="24"/>
        </w:rPr>
        <w:t xml:space="preserve"> операционной работы ответственного исполнителя с государственной пр</w:t>
      </w:r>
      <w:r w:rsidR="00884091" w:rsidRPr="00662E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84091" w:rsidRPr="00662EC5">
        <w:rPr>
          <w:rFonts w:ascii="Times New Roman" w:hAnsi="Times New Roman" w:cs="Times New Roman"/>
          <w:color w:val="000000"/>
          <w:sz w:val="24"/>
          <w:szCs w:val="24"/>
        </w:rPr>
        <w:t>граммой</w:t>
      </w:r>
      <w:r w:rsidR="00884091" w:rsidRPr="00662E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3226C1" w:rsidRPr="00662EC5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3226C1" w:rsidRPr="00662EC5">
        <w:rPr>
          <w:rFonts w:ascii="Times New Roman" w:eastAsia="Times New Roman" w:hAnsi="Times New Roman" w:cs="Times New Roman"/>
          <w:sz w:val="24"/>
          <w:szCs w:val="24"/>
        </w:rPr>
        <w:t>едостаточная</w:t>
      </w:r>
      <w:r w:rsidR="00884091" w:rsidRPr="00662E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B96" w:rsidRDefault="00816B96" w:rsidP="00816B96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816B96" w:rsidRPr="00E833D3" w:rsidRDefault="00816B96" w:rsidP="00816B96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833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</w:p>
    <w:p w:rsidR="00816B96" w:rsidRDefault="00816B96" w:rsidP="00816B96">
      <w:pPr>
        <w:spacing w:after="0" w:line="312" w:lineRule="auto"/>
        <w:ind w:left="34" w:firstLine="709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816B96">
        <w:rPr>
          <w:rFonts w:ascii="Times New Roman" w:eastAsiaTheme="majorEastAsia" w:hAnsi="Times New Roman" w:cs="Times New Roman"/>
          <w:bCs/>
          <w:i/>
          <w:sz w:val="24"/>
          <w:szCs w:val="24"/>
        </w:rPr>
        <w:t>«Развитие физической культуры, спорта</w:t>
      </w:r>
    </w:p>
    <w:p w:rsidR="00816B96" w:rsidRPr="00816B96" w:rsidRDefault="00816B96" w:rsidP="00816B96">
      <w:pPr>
        <w:spacing w:after="0" w:line="312" w:lineRule="auto"/>
        <w:ind w:left="34" w:firstLine="709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816B96">
        <w:rPr>
          <w:rFonts w:ascii="Times New Roman" w:eastAsiaTheme="majorEastAsia" w:hAnsi="Times New Roman" w:cs="Times New Roman"/>
          <w:bCs/>
          <w:i/>
          <w:sz w:val="24"/>
          <w:szCs w:val="24"/>
        </w:rPr>
        <w:t>и совершенствование молодежной политики»</w:t>
      </w:r>
    </w:p>
    <w:p w:rsidR="00816B96" w:rsidRPr="00F768DB" w:rsidRDefault="00816B96" w:rsidP="00816B9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16B96">
        <w:rPr>
          <w:rFonts w:ascii="Times New Roman" w:hAnsi="Times New Roman" w:cs="Times New Roman"/>
          <w:color w:val="000000"/>
          <w:sz w:val="24"/>
          <w:szCs w:val="24"/>
        </w:rPr>
        <w:t>Министерство по делам молодежи, физической культуре и спорту Республики Карелия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B96" w:rsidRDefault="00816B96" w:rsidP="00816B9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ственных результатов государственной программы за 2017 год (по данным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АИС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2083"/>
        <w:gridCol w:w="1983"/>
      </w:tblGrid>
      <w:tr w:rsidR="00816B96" w:rsidRPr="00F768DB" w:rsidTr="00376356">
        <w:trPr>
          <w:trHeight w:val="804"/>
        </w:trPr>
        <w:tc>
          <w:tcPr>
            <w:tcW w:w="2937" w:type="pct"/>
            <w:shd w:val="clear" w:color="auto" w:fill="auto"/>
            <w:vAlign w:val="center"/>
            <w:hideMark/>
          </w:tcPr>
          <w:p w:rsidR="00816B96" w:rsidRPr="00F768DB" w:rsidRDefault="00816B9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376356" w:rsidRDefault="00816B9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</w:t>
            </w:r>
            <w:proofErr w:type="gramEnd"/>
          </w:p>
          <w:p w:rsidR="00816B96" w:rsidRPr="00F768DB" w:rsidRDefault="00816B9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ой 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376356" w:rsidRDefault="00816B9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о </w:t>
            </w:r>
          </w:p>
          <w:p w:rsidR="00816B96" w:rsidRPr="00F768DB" w:rsidRDefault="00816B9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год</w:t>
            </w:r>
          </w:p>
        </w:tc>
      </w:tr>
      <w:tr w:rsidR="00376356" w:rsidRPr="00F768DB" w:rsidTr="00376356">
        <w:trPr>
          <w:trHeight w:val="276"/>
        </w:trPr>
        <w:tc>
          <w:tcPr>
            <w:tcW w:w="2937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356" w:rsidRPr="00F768DB" w:rsidTr="00376356">
        <w:trPr>
          <w:trHeight w:val="276"/>
        </w:trPr>
        <w:tc>
          <w:tcPr>
            <w:tcW w:w="2937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356" w:rsidRPr="00F768DB" w:rsidTr="00376356">
        <w:trPr>
          <w:trHeight w:val="276"/>
        </w:trPr>
        <w:tc>
          <w:tcPr>
            <w:tcW w:w="2937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6356" w:rsidRPr="00F768DB" w:rsidTr="00376356">
        <w:trPr>
          <w:trHeight w:val="276"/>
        </w:trPr>
        <w:tc>
          <w:tcPr>
            <w:tcW w:w="2937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(мероприятия), всего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76356" w:rsidRPr="00376356" w:rsidRDefault="00376356" w:rsidP="00DE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76356" w:rsidRDefault="00376356" w:rsidP="0037635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6356" w:rsidRPr="00376356" w:rsidRDefault="00376356" w:rsidP="0037635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356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рограммы доля жителей Республики Карелия, регулярно занимающихся физической культурой и спортом, составила в 2017 году 36,1% (план - 35%). Обеспечены успешные выступления карельских спортсменов на официальных всеросси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ских и международных соревнованиях, завоевано 100 медалей.</w:t>
      </w:r>
    </w:p>
    <w:p w:rsidR="00376356" w:rsidRPr="00376356" w:rsidRDefault="00376356" w:rsidP="0037635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356">
        <w:rPr>
          <w:rFonts w:ascii="Times New Roman" w:hAnsi="Times New Roman" w:cs="Times New Roman"/>
          <w:color w:val="000000"/>
          <w:sz w:val="24"/>
          <w:szCs w:val="24"/>
        </w:rPr>
        <w:t>Организовано и проведено 520 региональных физкультурных и спортивных меропр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 xml:space="preserve">ятий, в которых приняло участие более 100 тысяч человек. В тренировочных мероприятиях и соревнованиях за пределами Карелии приняли участие более 1800 спортсменов, членов сборной команды Республики Карелия. </w:t>
      </w:r>
    </w:p>
    <w:p w:rsidR="00376356" w:rsidRPr="00376356" w:rsidRDefault="00376356" w:rsidP="0037635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356">
        <w:rPr>
          <w:rFonts w:ascii="Times New Roman" w:hAnsi="Times New Roman" w:cs="Times New Roman"/>
          <w:color w:val="000000"/>
          <w:sz w:val="24"/>
          <w:szCs w:val="24"/>
        </w:rPr>
        <w:t>Построено и реконструировано 36 спортивных сооружений. В рамках программы «Газпром-детям» введен в эксплуатацию  физкультурно-оздоровительный комплекс с ун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 xml:space="preserve">версальным залом, плавательным бассейном и тремя спортивными залами  в </w:t>
      </w:r>
      <w:proofErr w:type="spellStart"/>
      <w:r w:rsidRPr="0037635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376356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376356">
        <w:rPr>
          <w:rFonts w:ascii="Times New Roman" w:hAnsi="Times New Roman" w:cs="Times New Roman"/>
          <w:color w:val="000000"/>
          <w:sz w:val="24"/>
          <w:szCs w:val="24"/>
        </w:rPr>
        <w:t>иткяранте</w:t>
      </w:r>
      <w:proofErr w:type="spellEnd"/>
      <w:r w:rsidRPr="0037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6356" w:rsidRPr="00376356" w:rsidRDefault="00376356" w:rsidP="0037635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356">
        <w:rPr>
          <w:rFonts w:ascii="Times New Roman" w:hAnsi="Times New Roman" w:cs="Times New Roman"/>
          <w:color w:val="000000"/>
          <w:sz w:val="24"/>
          <w:szCs w:val="24"/>
        </w:rPr>
        <w:t>На базе 20 центров тестирования Всероссийского физкультурно-спортивного ко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 xml:space="preserve">плекса «Готов к труду и обороне» (ГТО) выполнили нормативы 2039 жителей Республики Карелия, из них на золотой знак - 806, </w:t>
      </w:r>
      <w:proofErr w:type="gramStart"/>
      <w:r w:rsidRPr="0037635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76356">
        <w:rPr>
          <w:rFonts w:ascii="Times New Roman" w:hAnsi="Times New Roman" w:cs="Times New Roman"/>
          <w:color w:val="000000"/>
          <w:sz w:val="24"/>
          <w:szCs w:val="24"/>
        </w:rPr>
        <w:t xml:space="preserve"> серебряный - 849, на бронзовый - 381.</w:t>
      </w:r>
    </w:p>
    <w:p w:rsidR="00376356" w:rsidRPr="00376356" w:rsidRDefault="00376356" w:rsidP="0037635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356">
        <w:rPr>
          <w:rFonts w:ascii="Times New Roman" w:hAnsi="Times New Roman" w:cs="Times New Roman"/>
          <w:color w:val="000000"/>
          <w:sz w:val="24"/>
          <w:szCs w:val="24"/>
        </w:rPr>
        <w:t>Доля молодежи в возрасте от 14 до 30 лет, участвующей в мероприятиях подпр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граммы «Совершенствование молодежной политики», в общей численности молодежи ре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публики достигла 28%, что составило более 33000 человек (план - 16%).</w:t>
      </w:r>
    </w:p>
    <w:p w:rsidR="00376356" w:rsidRPr="00376356" w:rsidRDefault="00376356" w:rsidP="0037635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356">
        <w:rPr>
          <w:rFonts w:ascii="Times New Roman" w:hAnsi="Times New Roman" w:cs="Times New Roman"/>
          <w:color w:val="000000"/>
          <w:sz w:val="24"/>
          <w:szCs w:val="24"/>
        </w:rPr>
        <w:t xml:space="preserve">Доля молодежи, охваченной услугами государственных и </w:t>
      </w:r>
      <w:proofErr w:type="gramStart"/>
      <w:r w:rsidRPr="00376356">
        <w:rPr>
          <w:rFonts w:ascii="Times New Roman" w:hAnsi="Times New Roman" w:cs="Times New Roman"/>
          <w:color w:val="000000"/>
          <w:sz w:val="24"/>
          <w:szCs w:val="24"/>
        </w:rPr>
        <w:t>муниципальных учрежд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ний, осуществляющих организацию и проведение мероприятий по работе с молодежью с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ставила</w:t>
      </w:r>
      <w:proofErr w:type="gramEnd"/>
      <w:r w:rsidRPr="00376356">
        <w:rPr>
          <w:rFonts w:ascii="Times New Roman" w:hAnsi="Times New Roman" w:cs="Times New Roman"/>
          <w:color w:val="000000"/>
          <w:sz w:val="24"/>
          <w:szCs w:val="24"/>
        </w:rPr>
        <w:t xml:space="preserve"> 29 % (34 200 человек), плановый показатель достигнут.</w:t>
      </w:r>
    </w:p>
    <w:p w:rsidR="00376356" w:rsidRPr="00376356" w:rsidRDefault="00376356" w:rsidP="0037635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356">
        <w:rPr>
          <w:rFonts w:ascii="Times New Roman" w:hAnsi="Times New Roman" w:cs="Times New Roman"/>
          <w:color w:val="000000"/>
          <w:sz w:val="24"/>
          <w:szCs w:val="24"/>
        </w:rPr>
        <w:t>Доля населения Республики Карелия, участвующего в мероприятиях по патриотич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скому воспитанию, в общей численности населения составила 35 %,  плановый показатель достигнут.</w:t>
      </w:r>
    </w:p>
    <w:p w:rsidR="00816B96" w:rsidRDefault="00376356" w:rsidP="0037635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356">
        <w:rPr>
          <w:rFonts w:ascii="Times New Roman" w:hAnsi="Times New Roman" w:cs="Times New Roman"/>
          <w:color w:val="000000"/>
          <w:sz w:val="24"/>
          <w:szCs w:val="24"/>
        </w:rPr>
        <w:t>Количество подготовленных организаторов и специалистов в сфере патриотического воспитания, в том числе специалистов военно-патриотических клубов и объединений сост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вило 250 человек, плановый показатель достигну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  <w:gridCol w:w="1287"/>
      </w:tblGrid>
      <w:tr w:rsidR="00376356" w:rsidRPr="00376356" w:rsidTr="00376356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376356" w:rsidRPr="00376356" w:rsidRDefault="00376356" w:rsidP="003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376356" w:rsidRPr="00376356" w:rsidTr="00376356">
        <w:trPr>
          <w:trHeight w:val="540"/>
        </w:trPr>
        <w:tc>
          <w:tcPr>
            <w:tcW w:w="4347" w:type="pct"/>
            <w:shd w:val="clear" w:color="auto" w:fill="auto"/>
            <w:vAlign w:val="center"/>
            <w:hideMark/>
          </w:tcPr>
          <w:p w:rsidR="00376356" w:rsidRPr="00376356" w:rsidRDefault="00376356" w:rsidP="003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 массового спорта в Республике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376356" w:rsidRPr="00376356" w:rsidRDefault="00376356" w:rsidP="003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1,068</w:t>
            </w:r>
          </w:p>
        </w:tc>
      </w:tr>
      <w:tr w:rsidR="00376356" w:rsidRPr="00376356" w:rsidTr="00376356">
        <w:trPr>
          <w:trHeight w:val="276"/>
        </w:trPr>
        <w:tc>
          <w:tcPr>
            <w:tcW w:w="4347" w:type="pct"/>
            <w:shd w:val="clear" w:color="auto" w:fill="auto"/>
            <w:vAlign w:val="center"/>
            <w:hideMark/>
          </w:tcPr>
          <w:p w:rsidR="00376356" w:rsidRPr="00376356" w:rsidRDefault="00376356" w:rsidP="003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спортивного резерва  в Республике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376356" w:rsidRPr="00376356" w:rsidRDefault="00376356" w:rsidP="003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1,148</w:t>
            </w:r>
          </w:p>
        </w:tc>
      </w:tr>
      <w:tr w:rsidR="00376356" w:rsidRPr="00376356" w:rsidTr="00376356">
        <w:trPr>
          <w:trHeight w:val="276"/>
        </w:trPr>
        <w:tc>
          <w:tcPr>
            <w:tcW w:w="4347" w:type="pct"/>
            <w:shd w:val="clear" w:color="auto" w:fill="auto"/>
            <w:vAlign w:val="center"/>
            <w:hideMark/>
          </w:tcPr>
          <w:p w:rsidR="00376356" w:rsidRPr="00376356" w:rsidRDefault="00376356" w:rsidP="003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олодеж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376356" w:rsidRPr="00376356" w:rsidRDefault="00376356" w:rsidP="003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1,217</w:t>
            </w:r>
          </w:p>
        </w:tc>
      </w:tr>
      <w:tr w:rsidR="00376356" w:rsidRPr="00376356" w:rsidTr="00376356">
        <w:trPr>
          <w:trHeight w:val="540"/>
        </w:trPr>
        <w:tc>
          <w:tcPr>
            <w:tcW w:w="4347" w:type="pct"/>
            <w:shd w:val="clear" w:color="auto" w:fill="auto"/>
            <w:vAlign w:val="center"/>
            <w:hideMark/>
          </w:tcPr>
          <w:p w:rsidR="00376356" w:rsidRPr="00376356" w:rsidRDefault="00376356" w:rsidP="003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гра</w:t>
            </w: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дан Российской Федерации, проживающих на территории Республики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376356" w:rsidRPr="00376356" w:rsidRDefault="00376356" w:rsidP="003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1,173</w:t>
            </w:r>
          </w:p>
        </w:tc>
      </w:tr>
      <w:tr w:rsidR="00376356" w:rsidRPr="00376356" w:rsidTr="00376356">
        <w:trPr>
          <w:trHeight w:val="276"/>
        </w:trPr>
        <w:tc>
          <w:tcPr>
            <w:tcW w:w="4347" w:type="pct"/>
            <w:shd w:val="clear" w:color="auto" w:fill="auto"/>
            <w:vAlign w:val="center"/>
            <w:hideMark/>
          </w:tcPr>
          <w:p w:rsidR="00376356" w:rsidRPr="00376356" w:rsidRDefault="00376356" w:rsidP="003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376356" w:rsidRPr="00376356" w:rsidRDefault="00376356" w:rsidP="003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56">
              <w:rPr>
                <w:rFonts w:ascii="Times New Roman" w:eastAsia="Times New Roman" w:hAnsi="Times New Roman" w:cs="Times New Roman"/>
                <w:sz w:val="24"/>
                <w:szCs w:val="24"/>
              </w:rPr>
              <w:t>1,151</w:t>
            </w:r>
          </w:p>
        </w:tc>
      </w:tr>
    </w:tbl>
    <w:p w:rsidR="00376356" w:rsidRDefault="00376356" w:rsidP="0037635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3D3" w:rsidRDefault="00376356" w:rsidP="00662EC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356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  <w:r w:rsidR="00662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00D5" w:rsidRDefault="00376356" w:rsidP="00662EC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356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DB43D3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376356">
        <w:rPr>
          <w:rFonts w:ascii="Times New Roman" w:eastAsia="Times New Roman" w:hAnsi="Times New Roman" w:cs="Times New Roman"/>
          <w:sz w:val="24"/>
          <w:szCs w:val="24"/>
        </w:rPr>
        <w:t>едостаточная</w:t>
      </w:r>
      <w:r w:rsidRPr="0037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5"/>
    <w:sectPr w:rsidR="005D00D5" w:rsidSect="007473BC">
      <w:headerReference w:type="default" r:id="rId9"/>
      <w:headerReference w:type="first" r:id="rId10"/>
      <w:pgSz w:w="11909" w:h="16834"/>
      <w:pgMar w:top="993" w:right="710" w:bottom="1135" w:left="1560" w:header="28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73" w:rsidRDefault="00286C73">
      <w:pPr>
        <w:spacing w:after="0" w:line="240" w:lineRule="auto"/>
      </w:pPr>
      <w:r>
        <w:separator/>
      </w:r>
    </w:p>
  </w:endnote>
  <w:endnote w:type="continuationSeparator" w:id="0">
    <w:p w:rsidR="00286C73" w:rsidRDefault="0028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73" w:rsidRDefault="00286C73">
      <w:pPr>
        <w:spacing w:after="0" w:line="240" w:lineRule="auto"/>
      </w:pPr>
      <w:r>
        <w:separator/>
      </w:r>
    </w:p>
  </w:footnote>
  <w:footnote w:type="continuationSeparator" w:id="0">
    <w:p w:rsidR="00286C73" w:rsidRDefault="0028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536547"/>
      <w:docPartObj>
        <w:docPartGallery w:val="Page Numbers (Top of Page)"/>
        <w:docPartUnique/>
      </w:docPartObj>
    </w:sdtPr>
    <w:sdtEndPr/>
    <w:sdtContent>
      <w:p w:rsidR="003B396B" w:rsidRDefault="003B396B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519">
          <w:rPr>
            <w:noProof/>
          </w:rPr>
          <w:t>4</w:t>
        </w:r>
        <w:r>
          <w:fldChar w:fldCharType="end"/>
        </w:r>
      </w:p>
    </w:sdtContent>
  </w:sdt>
  <w:p w:rsidR="00286C73" w:rsidRDefault="00286C7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250963"/>
      <w:docPartObj>
        <w:docPartGallery w:val="Page Numbers (Top of Page)"/>
        <w:docPartUnique/>
      </w:docPartObj>
    </w:sdtPr>
    <w:sdtEndPr/>
    <w:sdtContent>
      <w:p w:rsidR="00286C73" w:rsidRDefault="00286C73">
        <w:pPr>
          <w:pStyle w:val="aff5"/>
          <w:jc w:val="right"/>
        </w:pPr>
      </w:p>
      <w:p w:rsidR="00286C73" w:rsidRDefault="00411519">
        <w:pPr>
          <w:pStyle w:val="aff5"/>
          <w:jc w:val="right"/>
        </w:pPr>
      </w:p>
    </w:sdtContent>
  </w:sdt>
  <w:p w:rsidR="00286C73" w:rsidRDefault="00286C73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0A3"/>
    <w:multiLevelType w:val="hybridMultilevel"/>
    <w:tmpl w:val="2E0CD370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1DE5884"/>
    <w:multiLevelType w:val="hybridMultilevel"/>
    <w:tmpl w:val="183892F4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2786E2E"/>
    <w:multiLevelType w:val="hybridMultilevel"/>
    <w:tmpl w:val="71B0C706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3017852"/>
    <w:multiLevelType w:val="hybridMultilevel"/>
    <w:tmpl w:val="820ECB90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03452076"/>
    <w:multiLevelType w:val="hybridMultilevel"/>
    <w:tmpl w:val="2062D98A"/>
    <w:lvl w:ilvl="0" w:tplc="07BE5360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41D73A0"/>
    <w:multiLevelType w:val="hybridMultilevel"/>
    <w:tmpl w:val="285E26C0"/>
    <w:lvl w:ilvl="0" w:tplc="07BE5360">
      <w:start w:val="1"/>
      <w:numFmt w:val="bullet"/>
      <w:lvlText w:val="-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>
    <w:nsid w:val="0B81019F"/>
    <w:multiLevelType w:val="hybridMultilevel"/>
    <w:tmpl w:val="D67CF518"/>
    <w:lvl w:ilvl="0" w:tplc="07BE536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0C705A25"/>
    <w:multiLevelType w:val="hybridMultilevel"/>
    <w:tmpl w:val="DD18948E"/>
    <w:lvl w:ilvl="0" w:tplc="07BE5360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0DAA7627"/>
    <w:multiLevelType w:val="hybridMultilevel"/>
    <w:tmpl w:val="295064D0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>
    <w:nsid w:val="15E4039B"/>
    <w:multiLevelType w:val="hybridMultilevel"/>
    <w:tmpl w:val="1050214A"/>
    <w:lvl w:ilvl="0" w:tplc="43F8FAF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9EA536E"/>
    <w:multiLevelType w:val="hybridMultilevel"/>
    <w:tmpl w:val="B3F66710"/>
    <w:lvl w:ilvl="0" w:tplc="154A2A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AF1503C"/>
    <w:multiLevelType w:val="hybridMultilevel"/>
    <w:tmpl w:val="A2BC79D6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>
    <w:nsid w:val="21AE54C4"/>
    <w:multiLevelType w:val="hybridMultilevel"/>
    <w:tmpl w:val="73CAA0C8"/>
    <w:lvl w:ilvl="0" w:tplc="07BE536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2850795"/>
    <w:multiLevelType w:val="hybridMultilevel"/>
    <w:tmpl w:val="41F6ED08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328604D8"/>
    <w:multiLevelType w:val="hybridMultilevel"/>
    <w:tmpl w:val="ED986D66"/>
    <w:lvl w:ilvl="0" w:tplc="07BE5360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369B20F6"/>
    <w:multiLevelType w:val="hybridMultilevel"/>
    <w:tmpl w:val="6842230A"/>
    <w:lvl w:ilvl="0" w:tplc="07BE53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E16FC2"/>
    <w:multiLevelType w:val="hybridMultilevel"/>
    <w:tmpl w:val="5896ECC0"/>
    <w:lvl w:ilvl="0" w:tplc="D55E34C6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EF753E"/>
    <w:multiLevelType w:val="hybridMultilevel"/>
    <w:tmpl w:val="2828CF38"/>
    <w:lvl w:ilvl="0" w:tplc="07BE5360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4EA0289A"/>
    <w:multiLevelType w:val="hybridMultilevel"/>
    <w:tmpl w:val="940E54CC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56177514"/>
    <w:multiLevelType w:val="hybridMultilevel"/>
    <w:tmpl w:val="BCACACA8"/>
    <w:lvl w:ilvl="0" w:tplc="154A2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57047856"/>
    <w:multiLevelType w:val="hybridMultilevel"/>
    <w:tmpl w:val="B06EE0CE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>
    <w:nsid w:val="58B01092"/>
    <w:multiLevelType w:val="hybridMultilevel"/>
    <w:tmpl w:val="C652F32A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>
    <w:nsid w:val="59096656"/>
    <w:multiLevelType w:val="hybridMultilevel"/>
    <w:tmpl w:val="8804872E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3">
    <w:nsid w:val="5F3C4706"/>
    <w:multiLevelType w:val="hybridMultilevel"/>
    <w:tmpl w:val="97A2A694"/>
    <w:lvl w:ilvl="0" w:tplc="1C8CAD36">
      <w:start w:val="1"/>
      <w:numFmt w:val="decimal"/>
      <w:pStyle w:val="1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925742"/>
    <w:multiLevelType w:val="hybridMultilevel"/>
    <w:tmpl w:val="75E65688"/>
    <w:lvl w:ilvl="0" w:tplc="07BE5360">
      <w:start w:val="1"/>
      <w:numFmt w:val="bullet"/>
      <w:lvlText w:val="-"/>
      <w:lvlJc w:val="left"/>
      <w:pPr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144A5"/>
    <w:multiLevelType w:val="hybridMultilevel"/>
    <w:tmpl w:val="7AF6B10C"/>
    <w:lvl w:ilvl="0" w:tplc="154A2A4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6964EED"/>
    <w:multiLevelType w:val="hybridMultilevel"/>
    <w:tmpl w:val="22EE8BDE"/>
    <w:lvl w:ilvl="0" w:tplc="154A2A4A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351D7"/>
    <w:multiLevelType w:val="hybridMultilevel"/>
    <w:tmpl w:val="F1A050CA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>
    <w:nsid w:val="72840D74"/>
    <w:multiLevelType w:val="hybridMultilevel"/>
    <w:tmpl w:val="A42C9E64"/>
    <w:lvl w:ilvl="0" w:tplc="154A2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73F12362"/>
    <w:multiLevelType w:val="hybridMultilevel"/>
    <w:tmpl w:val="3C145542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0">
    <w:nsid w:val="7C8F53D4"/>
    <w:multiLevelType w:val="hybridMultilevel"/>
    <w:tmpl w:val="602266CC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1">
    <w:nsid w:val="7EDA5089"/>
    <w:multiLevelType w:val="hybridMultilevel"/>
    <w:tmpl w:val="B2447AF4"/>
    <w:lvl w:ilvl="0" w:tplc="154A2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22"/>
  </w:num>
  <w:num w:numId="7">
    <w:abstractNumId w:val="26"/>
  </w:num>
  <w:num w:numId="8">
    <w:abstractNumId w:val="25"/>
  </w:num>
  <w:num w:numId="9">
    <w:abstractNumId w:val="19"/>
  </w:num>
  <w:num w:numId="10">
    <w:abstractNumId w:val="21"/>
  </w:num>
  <w:num w:numId="11">
    <w:abstractNumId w:val="3"/>
  </w:num>
  <w:num w:numId="12">
    <w:abstractNumId w:val="29"/>
  </w:num>
  <w:num w:numId="13">
    <w:abstractNumId w:val="28"/>
  </w:num>
  <w:num w:numId="14">
    <w:abstractNumId w:val="11"/>
  </w:num>
  <w:num w:numId="15">
    <w:abstractNumId w:val="18"/>
  </w:num>
  <w:num w:numId="16">
    <w:abstractNumId w:val="8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6"/>
  </w:num>
  <w:num w:numId="22">
    <w:abstractNumId w:val="5"/>
  </w:num>
  <w:num w:numId="23">
    <w:abstractNumId w:val="17"/>
  </w:num>
  <w:num w:numId="24">
    <w:abstractNumId w:val="24"/>
  </w:num>
  <w:num w:numId="25">
    <w:abstractNumId w:val="2"/>
  </w:num>
  <w:num w:numId="26">
    <w:abstractNumId w:val="0"/>
  </w:num>
  <w:num w:numId="27">
    <w:abstractNumId w:val="1"/>
  </w:num>
  <w:num w:numId="28">
    <w:abstractNumId w:val="20"/>
  </w:num>
  <w:num w:numId="29">
    <w:abstractNumId w:val="27"/>
  </w:num>
  <w:num w:numId="30">
    <w:abstractNumId w:val="9"/>
  </w:num>
  <w:num w:numId="31">
    <w:abstractNumId w:val="12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87"/>
    <w:rsid w:val="00001668"/>
    <w:rsid w:val="00001EDE"/>
    <w:rsid w:val="000035F2"/>
    <w:rsid w:val="00004DD5"/>
    <w:rsid w:val="000064D9"/>
    <w:rsid w:val="000109B1"/>
    <w:rsid w:val="000144E5"/>
    <w:rsid w:val="00015CFE"/>
    <w:rsid w:val="00017535"/>
    <w:rsid w:val="00017B03"/>
    <w:rsid w:val="000211C0"/>
    <w:rsid w:val="0002798A"/>
    <w:rsid w:val="000300FE"/>
    <w:rsid w:val="00034D66"/>
    <w:rsid w:val="0004219A"/>
    <w:rsid w:val="00043403"/>
    <w:rsid w:val="000434E7"/>
    <w:rsid w:val="00046CC3"/>
    <w:rsid w:val="0004762D"/>
    <w:rsid w:val="00053970"/>
    <w:rsid w:val="00057496"/>
    <w:rsid w:val="0005798F"/>
    <w:rsid w:val="000631FE"/>
    <w:rsid w:val="0006374A"/>
    <w:rsid w:val="00063D18"/>
    <w:rsid w:val="0006486E"/>
    <w:rsid w:val="00072059"/>
    <w:rsid w:val="0007270C"/>
    <w:rsid w:val="000736C1"/>
    <w:rsid w:val="000748BD"/>
    <w:rsid w:val="00080C07"/>
    <w:rsid w:val="00083DD5"/>
    <w:rsid w:val="000850B8"/>
    <w:rsid w:val="000871AC"/>
    <w:rsid w:val="00091409"/>
    <w:rsid w:val="00096B75"/>
    <w:rsid w:val="000A21CD"/>
    <w:rsid w:val="000A6AF5"/>
    <w:rsid w:val="000B2770"/>
    <w:rsid w:val="000B27D4"/>
    <w:rsid w:val="000B7944"/>
    <w:rsid w:val="000B7BC9"/>
    <w:rsid w:val="000C0FB2"/>
    <w:rsid w:val="000C1C7A"/>
    <w:rsid w:val="000C2933"/>
    <w:rsid w:val="000C4FC7"/>
    <w:rsid w:val="000C6693"/>
    <w:rsid w:val="000C6790"/>
    <w:rsid w:val="000C7CC6"/>
    <w:rsid w:val="000D091E"/>
    <w:rsid w:val="000D13C8"/>
    <w:rsid w:val="000D44F6"/>
    <w:rsid w:val="000D7568"/>
    <w:rsid w:val="000E2C0B"/>
    <w:rsid w:val="000E346E"/>
    <w:rsid w:val="000E4528"/>
    <w:rsid w:val="000E5D43"/>
    <w:rsid w:val="000E7A3D"/>
    <w:rsid w:val="000F17BD"/>
    <w:rsid w:val="000F39D2"/>
    <w:rsid w:val="000F7CCB"/>
    <w:rsid w:val="00105B0D"/>
    <w:rsid w:val="00107EE7"/>
    <w:rsid w:val="001103CC"/>
    <w:rsid w:val="00114D92"/>
    <w:rsid w:val="00114FD3"/>
    <w:rsid w:val="00115F74"/>
    <w:rsid w:val="001174B7"/>
    <w:rsid w:val="00120BFD"/>
    <w:rsid w:val="001214BF"/>
    <w:rsid w:val="001248FD"/>
    <w:rsid w:val="00127D2E"/>
    <w:rsid w:val="00132FAA"/>
    <w:rsid w:val="00134D4C"/>
    <w:rsid w:val="00135FF8"/>
    <w:rsid w:val="001361C6"/>
    <w:rsid w:val="001366C3"/>
    <w:rsid w:val="001378C8"/>
    <w:rsid w:val="00142A27"/>
    <w:rsid w:val="00143096"/>
    <w:rsid w:val="0014329D"/>
    <w:rsid w:val="00145B7D"/>
    <w:rsid w:val="00145D31"/>
    <w:rsid w:val="001530A4"/>
    <w:rsid w:val="001546D6"/>
    <w:rsid w:val="0015575A"/>
    <w:rsid w:val="00155B9F"/>
    <w:rsid w:val="00155EBA"/>
    <w:rsid w:val="001561F5"/>
    <w:rsid w:val="00156314"/>
    <w:rsid w:val="00164A0B"/>
    <w:rsid w:val="0016711F"/>
    <w:rsid w:val="0016772F"/>
    <w:rsid w:val="00170288"/>
    <w:rsid w:val="001716B1"/>
    <w:rsid w:val="00174021"/>
    <w:rsid w:val="0017414D"/>
    <w:rsid w:val="00181233"/>
    <w:rsid w:val="00182918"/>
    <w:rsid w:val="00184D6B"/>
    <w:rsid w:val="00185081"/>
    <w:rsid w:val="00192BB6"/>
    <w:rsid w:val="00197044"/>
    <w:rsid w:val="001A0E83"/>
    <w:rsid w:val="001A6689"/>
    <w:rsid w:val="001A6BA3"/>
    <w:rsid w:val="001B3151"/>
    <w:rsid w:val="001B34C6"/>
    <w:rsid w:val="001B45D1"/>
    <w:rsid w:val="001B7AA5"/>
    <w:rsid w:val="001C1209"/>
    <w:rsid w:val="001C43AF"/>
    <w:rsid w:val="001C529C"/>
    <w:rsid w:val="001C5AF4"/>
    <w:rsid w:val="001C74D2"/>
    <w:rsid w:val="001C7C62"/>
    <w:rsid w:val="001D0D2A"/>
    <w:rsid w:val="001D7E26"/>
    <w:rsid w:val="001E540E"/>
    <w:rsid w:val="001E63A2"/>
    <w:rsid w:val="001E7C0B"/>
    <w:rsid w:val="001F0B1D"/>
    <w:rsid w:val="001F17EE"/>
    <w:rsid w:val="001F56BD"/>
    <w:rsid w:val="001F57CB"/>
    <w:rsid w:val="001F5B92"/>
    <w:rsid w:val="00201898"/>
    <w:rsid w:val="0020268C"/>
    <w:rsid w:val="00207E2A"/>
    <w:rsid w:val="0021008C"/>
    <w:rsid w:val="00210DBC"/>
    <w:rsid w:val="002208F9"/>
    <w:rsid w:val="00223BFF"/>
    <w:rsid w:val="00224362"/>
    <w:rsid w:val="00225DF6"/>
    <w:rsid w:val="00227202"/>
    <w:rsid w:val="00232F87"/>
    <w:rsid w:val="002351D3"/>
    <w:rsid w:val="002375F6"/>
    <w:rsid w:val="00240003"/>
    <w:rsid w:val="00241A0B"/>
    <w:rsid w:val="00244F12"/>
    <w:rsid w:val="00252952"/>
    <w:rsid w:val="0025476B"/>
    <w:rsid w:val="00255BA5"/>
    <w:rsid w:val="00256E80"/>
    <w:rsid w:val="00257D9D"/>
    <w:rsid w:val="00257E4E"/>
    <w:rsid w:val="002628BB"/>
    <w:rsid w:val="0026604B"/>
    <w:rsid w:val="002679CA"/>
    <w:rsid w:val="00272870"/>
    <w:rsid w:val="00273981"/>
    <w:rsid w:val="0027750B"/>
    <w:rsid w:val="00282E9C"/>
    <w:rsid w:val="00284F4B"/>
    <w:rsid w:val="002855CA"/>
    <w:rsid w:val="00286567"/>
    <w:rsid w:val="00286C73"/>
    <w:rsid w:val="002901E5"/>
    <w:rsid w:val="00290F44"/>
    <w:rsid w:val="00292CAB"/>
    <w:rsid w:val="002931DE"/>
    <w:rsid w:val="00296A22"/>
    <w:rsid w:val="002A4460"/>
    <w:rsid w:val="002A5F15"/>
    <w:rsid w:val="002B0A9F"/>
    <w:rsid w:val="002B1F07"/>
    <w:rsid w:val="002B4926"/>
    <w:rsid w:val="002B7178"/>
    <w:rsid w:val="002C1C59"/>
    <w:rsid w:val="002C6F26"/>
    <w:rsid w:val="002D419D"/>
    <w:rsid w:val="002D5567"/>
    <w:rsid w:val="002D6DFF"/>
    <w:rsid w:val="002D7481"/>
    <w:rsid w:val="002E2D1E"/>
    <w:rsid w:val="002F25EF"/>
    <w:rsid w:val="002F2D03"/>
    <w:rsid w:val="002F2D63"/>
    <w:rsid w:val="002F4125"/>
    <w:rsid w:val="002F57B0"/>
    <w:rsid w:val="002F5B63"/>
    <w:rsid w:val="002F6D29"/>
    <w:rsid w:val="00301A1B"/>
    <w:rsid w:val="003032EA"/>
    <w:rsid w:val="00305AD0"/>
    <w:rsid w:val="00307AD5"/>
    <w:rsid w:val="00307F44"/>
    <w:rsid w:val="00312B66"/>
    <w:rsid w:val="003138D2"/>
    <w:rsid w:val="00313B90"/>
    <w:rsid w:val="0031513F"/>
    <w:rsid w:val="0031747C"/>
    <w:rsid w:val="00317EC8"/>
    <w:rsid w:val="0032081C"/>
    <w:rsid w:val="0032158F"/>
    <w:rsid w:val="003226C1"/>
    <w:rsid w:val="0033133C"/>
    <w:rsid w:val="0033136A"/>
    <w:rsid w:val="00335292"/>
    <w:rsid w:val="003411DA"/>
    <w:rsid w:val="003446DC"/>
    <w:rsid w:val="00351D31"/>
    <w:rsid w:val="00356929"/>
    <w:rsid w:val="00357CB7"/>
    <w:rsid w:val="00360A8A"/>
    <w:rsid w:val="00363709"/>
    <w:rsid w:val="00370DCB"/>
    <w:rsid w:val="003710A6"/>
    <w:rsid w:val="0037296D"/>
    <w:rsid w:val="00376356"/>
    <w:rsid w:val="0038212A"/>
    <w:rsid w:val="003832FE"/>
    <w:rsid w:val="003838C4"/>
    <w:rsid w:val="0038554B"/>
    <w:rsid w:val="0038567C"/>
    <w:rsid w:val="00386502"/>
    <w:rsid w:val="00386B4B"/>
    <w:rsid w:val="003951ED"/>
    <w:rsid w:val="003A2747"/>
    <w:rsid w:val="003A4A16"/>
    <w:rsid w:val="003A6E00"/>
    <w:rsid w:val="003A7444"/>
    <w:rsid w:val="003B396B"/>
    <w:rsid w:val="003C2A77"/>
    <w:rsid w:val="003D0799"/>
    <w:rsid w:val="003E1BC6"/>
    <w:rsid w:val="003E4C69"/>
    <w:rsid w:val="003E5857"/>
    <w:rsid w:val="003F06EB"/>
    <w:rsid w:val="003F1B61"/>
    <w:rsid w:val="003F69E1"/>
    <w:rsid w:val="003F7C37"/>
    <w:rsid w:val="00401948"/>
    <w:rsid w:val="00401FA5"/>
    <w:rsid w:val="0040208F"/>
    <w:rsid w:val="00404220"/>
    <w:rsid w:val="00404874"/>
    <w:rsid w:val="004062C5"/>
    <w:rsid w:val="004073F3"/>
    <w:rsid w:val="00410D57"/>
    <w:rsid w:val="00410DB7"/>
    <w:rsid w:val="00410E03"/>
    <w:rsid w:val="00411519"/>
    <w:rsid w:val="00414A07"/>
    <w:rsid w:val="00417A8B"/>
    <w:rsid w:val="00420521"/>
    <w:rsid w:val="00420A5B"/>
    <w:rsid w:val="004217E3"/>
    <w:rsid w:val="00423DC9"/>
    <w:rsid w:val="00426467"/>
    <w:rsid w:val="00426E60"/>
    <w:rsid w:val="004272B6"/>
    <w:rsid w:val="0043038B"/>
    <w:rsid w:val="00431B5E"/>
    <w:rsid w:val="00440950"/>
    <w:rsid w:val="00441AAB"/>
    <w:rsid w:val="004427FE"/>
    <w:rsid w:val="0044508B"/>
    <w:rsid w:val="00450042"/>
    <w:rsid w:val="0045408E"/>
    <w:rsid w:val="00455DA4"/>
    <w:rsid w:val="00465DA9"/>
    <w:rsid w:val="00466CCA"/>
    <w:rsid w:val="004706BA"/>
    <w:rsid w:val="0048214C"/>
    <w:rsid w:val="004931F3"/>
    <w:rsid w:val="00495CAD"/>
    <w:rsid w:val="004973E5"/>
    <w:rsid w:val="004A2E90"/>
    <w:rsid w:val="004A35F8"/>
    <w:rsid w:val="004A4AFC"/>
    <w:rsid w:val="004B1755"/>
    <w:rsid w:val="004B23DB"/>
    <w:rsid w:val="004B7955"/>
    <w:rsid w:val="004B7A35"/>
    <w:rsid w:val="004C11C3"/>
    <w:rsid w:val="004C4E1F"/>
    <w:rsid w:val="004D0CF7"/>
    <w:rsid w:val="004D1735"/>
    <w:rsid w:val="004D2F43"/>
    <w:rsid w:val="004D6766"/>
    <w:rsid w:val="004E0B40"/>
    <w:rsid w:val="004E0D42"/>
    <w:rsid w:val="004E2A16"/>
    <w:rsid w:val="004E4B11"/>
    <w:rsid w:val="004E5157"/>
    <w:rsid w:val="004E70CE"/>
    <w:rsid w:val="004E71D4"/>
    <w:rsid w:val="004E756F"/>
    <w:rsid w:val="004F04E0"/>
    <w:rsid w:val="004F2A53"/>
    <w:rsid w:val="004F5E2D"/>
    <w:rsid w:val="004F7A13"/>
    <w:rsid w:val="005007C9"/>
    <w:rsid w:val="00505BE8"/>
    <w:rsid w:val="00510E45"/>
    <w:rsid w:val="00511099"/>
    <w:rsid w:val="00511428"/>
    <w:rsid w:val="00512CF8"/>
    <w:rsid w:val="005139DB"/>
    <w:rsid w:val="00516140"/>
    <w:rsid w:val="005162B4"/>
    <w:rsid w:val="00516F77"/>
    <w:rsid w:val="00517B14"/>
    <w:rsid w:val="00520247"/>
    <w:rsid w:val="0052142D"/>
    <w:rsid w:val="00523FAD"/>
    <w:rsid w:val="00526FE9"/>
    <w:rsid w:val="0053229D"/>
    <w:rsid w:val="005353F2"/>
    <w:rsid w:val="005377D9"/>
    <w:rsid w:val="00540987"/>
    <w:rsid w:val="00543228"/>
    <w:rsid w:val="00550E5B"/>
    <w:rsid w:val="0055117E"/>
    <w:rsid w:val="005514C2"/>
    <w:rsid w:val="0055189B"/>
    <w:rsid w:val="0055239F"/>
    <w:rsid w:val="00553106"/>
    <w:rsid w:val="00554455"/>
    <w:rsid w:val="005612A0"/>
    <w:rsid w:val="005620BD"/>
    <w:rsid w:val="005658AD"/>
    <w:rsid w:val="00565E7D"/>
    <w:rsid w:val="00566EF6"/>
    <w:rsid w:val="00573A8A"/>
    <w:rsid w:val="00573F79"/>
    <w:rsid w:val="005742F0"/>
    <w:rsid w:val="00574355"/>
    <w:rsid w:val="00574572"/>
    <w:rsid w:val="00582102"/>
    <w:rsid w:val="0058232F"/>
    <w:rsid w:val="00582B16"/>
    <w:rsid w:val="00585DDE"/>
    <w:rsid w:val="00586B6F"/>
    <w:rsid w:val="00590FF9"/>
    <w:rsid w:val="00594AC8"/>
    <w:rsid w:val="005A7691"/>
    <w:rsid w:val="005B066D"/>
    <w:rsid w:val="005B34FD"/>
    <w:rsid w:val="005B5136"/>
    <w:rsid w:val="005D00D5"/>
    <w:rsid w:val="005D4D20"/>
    <w:rsid w:val="005D640B"/>
    <w:rsid w:val="005D65A5"/>
    <w:rsid w:val="005D715C"/>
    <w:rsid w:val="005E3A6A"/>
    <w:rsid w:val="005F1F03"/>
    <w:rsid w:val="005F3B05"/>
    <w:rsid w:val="005F54FF"/>
    <w:rsid w:val="005F67D8"/>
    <w:rsid w:val="005F7695"/>
    <w:rsid w:val="00601776"/>
    <w:rsid w:val="00606912"/>
    <w:rsid w:val="00610F9D"/>
    <w:rsid w:val="006132D0"/>
    <w:rsid w:val="00614054"/>
    <w:rsid w:val="00614190"/>
    <w:rsid w:val="00622A68"/>
    <w:rsid w:val="00624558"/>
    <w:rsid w:val="00625F5C"/>
    <w:rsid w:val="0062675E"/>
    <w:rsid w:val="00626BD6"/>
    <w:rsid w:val="00627C40"/>
    <w:rsid w:val="00633980"/>
    <w:rsid w:val="00634106"/>
    <w:rsid w:val="00636A09"/>
    <w:rsid w:val="0064727D"/>
    <w:rsid w:val="0065154D"/>
    <w:rsid w:val="00651FC5"/>
    <w:rsid w:val="00653825"/>
    <w:rsid w:val="00653870"/>
    <w:rsid w:val="006543CB"/>
    <w:rsid w:val="006547CC"/>
    <w:rsid w:val="006555CC"/>
    <w:rsid w:val="006565A0"/>
    <w:rsid w:val="00656CEC"/>
    <w:rsid w:val="006608C6"/>
    <w:rsid w:val="00662EC5"/>
    <w:rsid w:val="0066397A"/>
    <w:rsid w:val="0066537C"/>
    <w:rsid w:val="00666E36"/>
    <w:rsid w:val="00674833"/>
    <w:rsid w:val="00676D45"/>
    <w:rsid w:val="00681650"/>
    <w:rsid w:val="00683E7C"/>
    <w:rsid w:val="00690BD4"/>
    <w:rsid w:val="006A19A3"/>
    <w:rsid w:val="006A7E11"/>
    <w:rsid w:val="006B1746"/>
    <w:rsid w:val="006B1F6B"/>
    <w:rsid w:val="006B2A7B"/>
    <w:rsid w:val="006C082E"/>
    <w:rsid w:val="006C6F9A"/>
    <w:rsid w:val="006C74F3"/>
    <w:rsid w:val="006D0744"/>
    <w:rsid w:val="006D1B5D"/>
    <w:rsid w:val="006D5A45"/>
    <w:rsid w:val="006D661D"/>
    <w:rsid w:val="006D7982"/>
    <w:rsid w:val="006E23B5"/>
    <w:rsid w:val="006E5A81"/>
    <w:rsid w:val="006E74E6"/>
    <w:rsid w:val="006F0B76"/>
    <w:rsid w:val="006F14E0"/>
    <w:rsid w:val="006F273C"/>
    <w:rsid w:val="0070076E"/>
    <w:rsid w:val="0070220B"/>
    <w:rsid w:val="007022BF"/>
    <w:rsid w:val="00710BC5"/>
    <w:rsid w:val="007114E9"/>
    <w:rsid w:val="007115F2"/>
    <w:rsid w:val="00711944"/>
    <w:rsid w:val="007135F6"/>
    <w:rsid w:val="00713B6E"/>
    <w:rsid w:val="00715C62"/>
    <w:rsid w:val="0072116E"/>
    <w:rsid w:val="00721278"/>
    <w:rsid w:val="00721F3A"/>
    <w:rsid w:val="00722E5A"/>
    <w:rsid w:val="007234E6"/>
    <w:rsid w:val="0072459B"/>
    <w:rsid w:val="00725344"/>
    <w:rsid w:val="00733772"/>
    <w:rsid w:val="00736B97"/>
    <w:rsid w:val="007415DD"/>
    <w:rsid w:val="00742074"/>
    <w:rsid w:val="0074316A"/>
    <w:rsid w:val="00746CFE"/>
    <w:rsid w:val="007473BC"/>
    <w:rsid w:val="00752FE8"/>
    <w:rsid w:val="007536F0"/>
    <w:rsid w:val="00753D11"/>
    <w:rsid w:val="00756417"/>
    <w:rsid w:val="00757A0A"/>
    <w:rsid w:val="00760FE3"/>
    <w:rsid w:val="00763F68"/>
    <w:rsid w:val="00764FCC"/>
    <w:rsid w:val="00765CE9"/>
    <w:rsid w:val="00765EAF"/>
    <w:rsid w:val="007674D9"/>
    <w:rsid w:val="007722C9"/>
    <w:rsid w:val="0077279D"/>
    <w:rsid w:val="0077716C"/>
    <w:rsid w:val="00777F14"/>
    <w:rsid w:val="0078196C"/>
    <w:rsid w:val="007833E2"/>
    <w:rsid w:val="0078485B"/>
    <w:rsid w:val="007A0851"/>
    <w:rsid w:val="007A1754"/>
    <w:rsid w:val="007A25F0"/>
    <w:rsid w:val="007A5E8C"/>
    <w:rsid w:val="007A694F"/>
    <w:rsid w:val="007A6AFB"/>
    <w:rsid w:val="007A7BF6"/>
    <w:rsid w:val="007B25D0"/>
    <w:rsid w:val="007B3D1E"/>
    <w:rsid w:val="007B52A0"/>
    <w:rsid w:val="007C4BF9"/>
    <w:rsid w:val="007C6D48"/>
    <w:rsid w:val="007D1C12"/>
    <w:rsid w:val="007D727E"/>
    <w:rsid w:val="007E27FF"/>
    <w:rsid w:val="007E2A56"/>
    <w:rsid w:val="007E3446"/>
    <w:rsid w:val="007E401F"/>
    <w:rsid w:val="007E497D"/>
    <w:rsid w:val="007F42FE"/>
    <w:rsid w:val="007F5BD2"/>
    <w:rsid w:val="0080423F"/>
    <w:rsid w:val="00804269"/>
    <w:rsid w:val="00805055"/>
    <w:rsid w:val="00806AC5"/>
    <w:rsid w:val="00806CD1"/>
    <w:rsid w:val="0081246C"/>
    <w:rsid w:val="00813875"/>
    <w:rsid w:val="00813B40"/>
    <w:rsid w:val="008148D5"/>
    <w:rsid w:val="0081496F"/>
    <w:rsid w:val="0081572E"/>
    <w:rsid w:val="00815BD4"/>
    <w:rsid w:val="00816B96"/>
    <w:rsid w:val="00823A1E"/>
    <w:rsid w:val="00825422"/>
    <w:rsid w:val="008345BB"/>
    <w:rsid w:val="008402C0"/>
    <w:rsid w:val="00840827"/>
    <w:rsid w:val="008520F5"/>
    <w:rsid w:val="008526FA"/>
    <w:rsid w:val="008533A3"/>
    <w:rsid w:val="0085382C"/>
    <w:rsid w:val="0085650D"/>
    <w:rsid w:val="008611BD"/>
    <w:rsid w:val="00861475"/>
    <w:rsid w:val="008624A1"/>
    <w:rsid w:val="0086311A"/>
    <w:rsid w:val="0086623F"/>
    <w:rsid w:val="008677CC"/>
    <w:rsid w:val="00873881"/>
    <w:rsid w:val="00874CD2"/>
    <w:rsid w:val="00876666"/>
    <w:rsid w:val="008776B9"/>
    <w:rsid w:val="008817F5"/>
    <w:rsid w:val="00884091"/>
    <w:rsid w:val="0088507F"/>
    <w:rsid w:val="008862AC"/>
    <w:rsid w:val="00887241"/>
    <w:rsid w:val="00887E0B"/>
    <w:rsid w:val="008A20C6"/>
    <w:rsid w:val="008C1810"/>
    <w:rsid w:val="008C1BB4"/>
    <w:rsid w:val="008D30E7"/>
    <w:rsid w:val="008D5719"/>
    <w:rsid w:val="008D59BE"/>
    <w:rsid w:val="008E2608"/>
    <w:rsid w:val="008F06CF"/>
    <w:rsid w:val="009006FA"/>
    <w:rsid w:val="00902718"/>
    <w:rsid w:val="00903CB1"/>
    <w:rsid w:val="00905973"/>
    <w:rsid w:val="00907D87"/>
    <w:rsid w:val="0091295E"/>
    <w:rsid w:val="0091299D"/>
    <w:rsid w:val="00913BE4"/>
    <w:rsid w:val="009142EA"/>
    <w:rsid w:val="00915334"/>
    <w:rsid w:val="009153BA"/>
    <w:rsid w:val="00916F52"/>
    <w:rsid w:val="009247FA"/>
    <w:rsid w:val="00924BE4"/>
    <w:rsid w:val="00932FF2"/>
    <w:rsid w:val="009418FF"/>
    <w:rsid w:val="00944303"/>
    <w:rsid w:val="0094445E"/>
    <w:rsid w:val="0094447D"/>
    <w:rsid w:val="009445F3"/>
    <w:rsid w:val="00951D92"/>
    <w:rsid w:val="009543E7"/>
    <w:rsid w:val="009561B3"/>
    <w:rsid w:val="00962DAA"/>
    <w:rsid w:val="0096402F"/>
    <w:rsid w:val="00965D1E"/>
    <w:rsid w:val="009709F5"/>
    <w:rsid w:val="00971642"/>
    <w:rsid w:val="00972767"/>
    <w:rsid w:val="00976AE2"/>
    <w:rsid w:val="00982A98"/>
    <w:rsid w:val="0098482A"/>
    <w:rsid w:val="00987F49"/>
    <w:rsid w:val="0099227E"/>
    <w:rsid w:val="009A22B0"/>
    <w:rsid w:val="009A3354"/>
    <w:rsid w:val="009A4F77"/>
    <w:rsid w:val="009A7B97"/>
    <w:rsid w:val="009A7E3E"/>
    <w:rsid w:val="009B0F48"/>
    <w:rsid w:val="009B6B02"/>
    <w:rsid w:val="009C0AB8"/>
    <w:rsid w:val="009C20D7"/>
    <w:rsid w:val="009C218C"/>
    <w:rsid w:val="009C3270"/>
    <w:rsid w:val="009D0A5A"/>
    <w:rsid w:val="009D2D56"/>
    <w:rsid w:val="009E0FC8"/>
    <w:rsid w:val="009E3574"/>
    <w:rsid w:val="009F08F9"/>
    <w:rsid w:val="009F0FBB"/>
    <w:rsid w:val="009F2177"/>
    <w:rsid w:val="009F28B8"/>
    <w:rsid w:val="009F58F2"/>
    <w:rsid w:val="009F59C2"/>
    <w:rsid w:val="00A00D7B"/>
    <w:rsid w:val="00A027DF"/>
    <w:rsid w:val="00A02DA0"/>
    <w:rsid w:val="00A07E4E"/>
    <w:rsid w:val="00A16995"/>
    <w:rsid w:val="00A21682"/>
    <w:rsid w:val="00A22AB4"/>
    <w:rsid w:val="00A22D3C"/>
    <w:rsid w:val="00A30133"/>
    <w:rsid w:val="00A30EC4"/>
    <w:rsid w:val="00A31F9E"/>
    <w:rsid w:val="00A355DC"/>
    <w:rsid w:val="00A4083B"/>
    <w:rsid w:val="00A41DCA"/>
    <w:rsid w:val="00A41F89"/>
    <w:rsid w:val="00A426EE"/>
    <w:rsid w:val="00A4553D"/>
    <w:rsid w:val="00A455DC"/>
    <w:rsid w:val="00A46215"/>
    <w:rsid w:val="00A5260B"/>
    <w:rsid w:val="00A53711"/>
    <w:rsid w:val="00A61AE4"/>
    <w:rsid w:val="00A62429"/>
    <w:rsid w:val="00A62EE6"/>
    <w:rsid w:val="00A652C9"/>
    <w:rsid w:val="00A723AE"/>
    <w:rsid w:val="00A75C93"/>
    <w:rsid w:val="00A75EF2"/>
    <w:rsid w:val="00A77200"/>
    <w:rsid w:val="00A82E10"/>
    <w:rsid w:val="00A837B5"/>
    <w:rsid w:val="00A8779D"/>
    <w:rsid w:val="00A96160"/>
    <w:rsid w:val="00AA1816"/>
    <w:rsid w:val="00AB5204"/>
    <w:rsid w:val="00AB6432"/>
    <w:rsid w:val="00AC013E"/>
    <w:rsid w:val="00AC0959"/>
    <w:rsid w:val="00AC2638"/>
    <w:rsid w:val="00AD0411"/>
    <w:rsid w:val="00AD0BB7"/>
    <w:rsid w:val="00AD1D7F"/>
    <w:rsid w:val="00AD3397"/>
    <w:rsid w:val="00AD4997"/>
    <w:rsid w:val="00AD5DEF"/>
    <w:rsid w:val="00AE1941"/>
    <w:rsid w:val="00AE3941"/>
    <w:rsid w:val="00AF0176"/>
    <w:rsid w:val="00AF070F"/>
    <w:rsid w:val="00AF1FAC"/>
    <w:rsid w:val="00AF45E1"/>
    <w:rsid w:val="00AF4D1C"/>
    <w:rsid w:val="00AF4ED4"/>
    <w:rsid w:val="00B0300E"/>
    <w:rsid w:val="00B179D0"/>
    <w:rsid w:val="00B20D10"/>
    <w:rsid w:val="00B24839"/>
    <w:rsid w:val="00B250DC"/>
    <w:rsid w:val="00B2734C"/>
    <w:rsid w:val="00B319D6"/>
    <w:rsid w:val="00B46B3A"/>
    <w:rsid w:val="00B50852"/>
    <w:rsid w:val="00B50F9B"/>
    <w:rsid w:val="00B510A0"/>
    <w:rsid w:val="00B53D1B"/>
    <w:rsid w:val="00B57D6F"/>
    <w:rsid w:val="00B6067B"/>
    <w:rsid w:val="00B61DFB"/>
    <w:rsid w:val="00B65970"/>
    <w:rsid w:val="00B71378"/>
    <w:rsid w:val="00B71463"/>
    <w:rsid w:val="00B75FBB"/>
    <w:rsid w:val="00B77C5F"/>
    <w:rsid w:val="00B80A12"/>
    <w:rsid w:val="00B81247"/>
    <w:rsid w:val="00B82DF4"/>
    <w:rsid w:val="00B86C2C"/>
    <w:rsid w:val="00B90EEE"/>
    <w:rsid w:val="00B92A49"/>
    <w:rsid w:val="00B9347E"/>
    <w:rsid w:val="00B95B42"/>
    <w:rsid w:val="00BA5380"/>
    <w:rsid w:val="00BA5DAE"/>
    <w:rsid w:val="00BA7FAD"/>
    <w:rsid w:val="00BB14D1"/>
    <w:rsid w:val="00BB59B6"/>
    <w:rsid w:val="00BB7F94"/>
    <w:rsid w:val="00BC4BF3"/>
    <w:rsid w:val="00BC4BFD"/>
    <w:rsid w:val="00BC7DD5"/>
    <w:rsid w:val="00BD2590"/>
    <w:rsid w:val="00BD2994"/>
    <w:rsid w:val="00BD5523"/>
    <w:rsid w:val="00BE0408"/>
    <w:rsid w:val="00BE5D3F"/>
    <w:rsid w:val="00BE6A44"/>
    <w:rsid w:val="00BF03E7"/>
    <w:rsid w:val="00BF33A6"/>
    <w:rsid w:val="00BF4D22"/>
    <w:rsid w:val="00BF5CC3"/>
    <w:rsid w:val="00BF793E"/>
    <w:rsid w:val="00C05FDD"/>
    <w:rsid w:val="00C07211"/>
    <w:rsid w:val="00C0785F"/>
    <w:rsid w:val="00C2249F"/>
    <w:rsid w:val="00C25066"/>
    <w:rsid w:val="00C2796B"/>
    <w:rsid w:val="00C27AD7"/>
    <w:rsid w:val="00C438C7"/>
    <w:rsid w:val="00C43A89"/>
    <w:rsid w:val="00C45F2A"/>
    <w:rsid w:val="00C47361"/>
    <w:rsid w:val="00C50A4E"/>
    <w:rsid w:val="00C50E4F"/>
    <w:rsid w:val="00C56722"/>
    <w:rsid w:val="00C56C5D"/>
    <w:rsid w:val="00C56FD9"/>
    <w:rsid w:val="00C61729"/>
    <w:rsid w:val="00C634AD"/>
    <w:rsid w:val="00C67E21"/>
    <w:rsid w:val="00C70F3E"/>
    <w:rsid w:val="00C7299F"/>
    <w:rsid w:val="00C735F3"/>
    <w:rsid w:val="00C7798C"/>
    <w:rsid w:val="00C83FAC"/>
    <w:rsid w:val="00C87F80"/>
    <w:rsid w:val="00C92DA8"/>
    <w:rsid w:val="00C95D51"/>
    <w:rsid w:val="00CA759F"/>
    <w:rsid w:val="00CB0F78"/>
    <w:rsid w:val="00CB32C0"/>
    <w:rsid w:val="00CC5F15"/>
    <w:rsid w:val="00CC75E2"/>
    <w:rsid w:val="00CD12D8"/>
    <w:rsid w:val="00CD13B2"/>
    <w:rsid w:val="00CD1CA4"/>
    <w:rsid w:val="00CD2E9E"/>
    <w:rsid w:val="00CD7A3A"/>
    <w:rsid w:val="00CE0228"/>
    <w:rsid w:val="00CE2412"/>
    <w:rsid w:val="00CE6E01"/>
    <w:rsid w:val="00CE7E76"/>
    <w:rsid w:val="00D04ABD"/>
    <w:rsid w:val="00D04B79"/>
    <w:rsid w:val="00D129F3"/>
    <w:rsid w:val="00D138FE"/>
    <w:rsid w:val="00D13E7D"/>
    <w:rsid w:val="00D14D47"/>
    <w:rsid w:val="00D16166"/>
    <w:rsid w:val="00D16F73"/>
    <w:rsid w:val="00D17F9D"/>
    <w:rsid w:val="00D31607"/>
    <w:rsid w:val="00D32418"/>
    <w:rsid w:val="00D326B6"/>
    <w:rsid w:val="00D32F71"/>
    <w:rsid w:val="00D332CD"/>
    <w:rsid w:val="00D426A7"/>
    <w:rsid w:val="00D437B7"/>
    <w:rsid w:val="00D5224B"/>
    <w:rsid w:val="00D52F5E"/>
    <w:rsid w:val="00D57154"/>
    <w:rsid w:val="00D618E4"/>
    <w:rsid w:val="00D63F29"/>
    <w:rsid w:val="00D64772"/>
    <w:rsid w:val="00D70379"/>
    <w:rsid w:val="00D7580F"/>
    <w:rsid w:val="00D77693"/>
    <w:rsid w:val="00D83A22"/>
    <w:rsid w:val="00D86C5D"/>
    <w:rsid w:val="00D90FAB"/>
    <w:rsid w:val="00D94E48"/>
    <w:rsid w:val="00D97E64"/>
    <w:rsid w:val="00DA346F"/>
    <w:rsid w:val="00DA3D58"/>
    <w:rsid w:val="00DA72E2"/>
    <w:rsid w:val="00DA78F7"/>
    <w:rsid w:val="00DA7C6E"/>
    <w:rsid w:val="00DA7CC3"/>
    <w:rsid w:val="00DB43D3"/>
    <w:rsid w:val="00DC1900"/>
    <w:rsid w:val="00DC7E89"/>
    <w:rsid w:val="00DD29A2"/>
    <w:rsid w:val="00DD492D"/>
    <w:rsid w:val="00DD6466"/>
    <w:rsid w:val="00DE3C87"/>
    <w:rsid w:val="00DE6C14"/>
    <w:rsid w:val="00DF089E"/>
    <w:rsid w:val="00DF2D31"/>
    <w:rsid w:val="00DF4ED4"/>
    <w:rsid w:val="00DF62E6"/>
    <w:rsid w:val="00DF7C38"/>
    <w:rsid w:val="00E00FA4"/>
    <w:rsid w:val="00E0171C"/>
    <w:rsid w:val="00E06EDC"/>
    <w:rsid w:val="00E114F2"/>
    <w:rsid w:val="00E15182"/>
    <w:rsid w:val="00E23AAA"/>
    <w:rsid w:val="00E256CE"/>
    <w:rsid w:val="00E25BDF"/>
    <w:rsid w:val="00E26BDC"/>
    <w:rsid w:val="00E40CF0"/>
    <w:rsid w:val="00E45616"/>
    <w:rsid w:val="00E50F33"/>
    <w:rsid w:val="00E51101"/>
    <w:rsid w:val="00E51507"/>
    <w:rsid w:val="00E54714"/>
    <w:rsid w:val="00E54F55"/>
    <w:rsid w:val="00E55C38"/>
    <w:rsid w:val="00E563A6"/>
    <w:rsid w:val="00E571EE"/>
    <w:rsid w:val="00E608D0"/>
    <w:rsid w:val="00E6173B"/>
    <w:rsid w:val="00E70702"/>
    <w:rsid w:val="00E726D6"/>
    <w:rsid w:val="00E728FB"/>
    <w:rsid w:val="00E72A88"/>
    <w:rsid w:val="00E74FA3"/>
    <w:rsid w:val="00E76421"/>
    <w:rsid w:val="00E7792E"/>
    <w:rsid w:val="00E77CA3"/>
    <w:rsid w:val="00E81467"/>
    <w:rsid w:val="00E81AA6"/>
    <w:rsid w:val="00E83399"/>
    <w:rsid w:val="00E833D3"/>
    <w:rsid w:val="00E90DD8"/>
    <w:rsid w:val="00E92A44"/>
    <w:rsid w:val="00E93AE3"/>
    <w:rsid w:val="00E93E47"/>
    <w:rsid w:val="00EA03FA"/>
    <w:rsid w:val="00EA2663"/>
    <w:rsid w:val="00EA3139"/>
    <w:rsid w:val="00EA6651"/>
    <w:rsid w:val="00EB021A"/>
    <w:rsid w:val="00EB093F"/>
    <w:rsid w:val="00EB0B03"/>
    <w:rsid w:val="00EB640F"/>
    <w:rsid w:val="00EC0425"/>
    <w:rsid w:val="00EC22FD"/>
    <w:rsid w:val="00EC3C6F"/>
    <w:rsid w:val="00EC449F"/>
    <w:rsid w:val="00EC44D5"/>
    <w:rsid w:val="00EC6D89"/>
    <w:rsid w:val="00EC783E"/>
    <w:rsid w:val="00ED01D2"/>
    <w:rsid w:val="00ED2701"/>
    <w:rsid w:val="00ED2F5B"/>
    <w:rsid w:val="00ED697A"/>
    <w:rsid w:val="00EE08B7"/>
    <w:rsid w:val="00EE1207"/>
    <w:rsid w:val="00EE3214"/>
    <w:rsid w:val="00EE481E"/>
    <w:rsid w:val="00EE68CA"/>
    <w:rsid w:val="00EE6BC1"/>
    <w:rsid w:val="00EF59E0"/>
    <w:rsid w:val="00F004D7"/>
    <w:rsid w:val="00F0143F"/>
    <w:rsid w:val="00F020D0"/>
    <w:rsid w:val="00F02255"/>
    <w:rsid w:val="00F024D7"/>
    <w:rsid w:val="00F03A5B"/>
    <w:rsid w:val="00F05D6B"/>
    <w:rsid w:val="00F07415"/>
    <w:rsid w:val="00F12963"/>
    <w:rsid w:val="00F152F3"/>
    <w:rsid w:val="00F15338"/>
    <w:rsid w:val="00F164E3"/>
    <w:rsid w:val="00F17772"/>
    <w:rsid w:val="00F21B2C"/>
    <w:rsid w:val="00F261BA"/>
    <w:rsid w:val="00F322D6"/>
    <w:rsid w:val="00F35F8F"/>
    <w:rsid w:val="00F36F98"/>
    <w:rsid w:val="00F37437"/>
    <w:rsid w:val="00F41363"/>
    <w:rsid w:val="00F434A1"/>
    <w:rsid w:val="00F5141D"/>
    <w:rsid w:val="00F52399"/>
    <w:rsid w:val="00F526E3"/>
    <w:rsid w:val="00F52CED"/>
    <w:rsid w:val="00F62336"/>
    <w:rsid w:val="00F630F0"/>
    <w:rsid w:val="00F64DB5"/>
    <w:rsid w:val="00F6781E"/>
    <w:rsid w:val="00F72434"/>
    <w:rsid w:val="00F74BCC"/>
    <w:rsid w:val="00F7607E"/>
    <w:rsid w:val="00F763B8"/>
    <w:rsid w:val="00F768DB"/>
    <w:rsid w:val="00F772C2"/>
    <w:rsid w:val="00F8102A"/>
    <w:rsid w:val="00F81312"/>
    <w:rsid w:val="00F830B5"/>
    <w:rsid w:val="00F84210"/>
    <w:rsid w:val="00F861E3"/>
    <w:rsid w:val="00F866E4"/>
    <w:rsid w:val="00F87DB3"/>
    <w:rsid w:val="00F9032E"/>
    <w:rsid w:val="00F90BA7"/>
    <w:rsid w:val="00F93C63"/>
    <w:rsid w:val="00F9501D"/>
    <w:rsid w:val="00F968FC"/>
    <w:rsid w:val="00F96D6A"/>
    <w:rsid w:val="00FA0A26"/>
    <w:rsid w:val="00FA4641"/>
    <w:rsid w:val="00FB49DD"/>
    <w:rsid w:val="00FB5076"/>
    <w:rsid w:val="00FC38E5"/>
    <w:rsid w:val="00FC4BBF"/>
    <w:rsid w:val="00FC4E5D"/>
    <w:rsid w:val="00FC5439"/>
    <w:rsid w:val="00FC7AD9"/>
    <w:rsid w:val="00FD17CF"/>
    <w:rsid w:val="00FD27B2"/>
    <w:rsid w:val="00FD489E"/>
    <w:rsid w:val="00FD5FC8"/>
    <w:rsid w:val="00FD5FF7"/>
    <w:rsid w:val="00FE11DC"/>
    <w:rsid w:val="00FE19E0"/>
    <w:rsid w:val="00FE2BC6"/>
    <w:rsid w:val="00FE2D57"/>
    <w:rsid w:val="00FE43A6"/>
    <w:rsid w:val="00FF0590"/>
    <w:rsid w:val="00FF23CD"/>
    <w:rsid w:val="00FF25D3"/>
    <w:rsid w:val="00FF580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3E"/>
  </w:style>
  <w:style w:type="paragraph" w:styleId="10">
    <w:name w:val="heading 1"/>
    <w:basedOn w:val="a"/>
    <w:next w:val="a"/>
    <w:link w:val="11"/>
    <w:uiPriority w:val="9"/>
    <w:qFormat/>
    <w:rsid w:val="00AC0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0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0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1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1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1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1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1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C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0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0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0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0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0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01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rsid w:val="00232F8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F87"/>
    <w:pPr>
      <w:widowControl w:val="0"/>
      <w:shd w:val="clear" w:color="auto" w:fill="FFFFFF"/>
      <w:spacing w:after="0" w:line="326" w:lineRule="exact"/>
      <w:ind w:hanging="222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23"/>
    <w:rsid w:val="00232F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4"/>
    <w:rsid w:val="00232F87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32F87"/>
    <w:pPr>
      <w:widowControl w:val="0"/>
      <w:shd w:val="clear" w:color="auto" w:fill="FFFFFF"/>
      <w:spacing w:after="0" w:line="0" w:lineRule="atLeast"/>
      <w:ind w:hanging="19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Колонтитул"/>
    <w:basedOn w:val="a0"/>
    <w:rsid w:val="00232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232F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2F87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6">
    <w:name w:val="Основной текст + Курсив"/>
    <w:basedOn w:val="a4"/>
    <w:rsid w:val="00232F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"/>
    <w:basedOn w:val="a4"/>
    <w:rsid w:val="00232F8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7">
    <w:name w:val="Balloon Text"/>
    <w:basedOn w:val="a"/>
    <w:link w:val="a8"/>
    <w:unhideWhenUsed/>
    <w:rsid w:val="002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A0B"/>
    <w:rPr>
      <w:rFonts w:ascii="Tahoma" w:hAnsi="Tahoma" w:cs="Tahoma"/>
      <w:sz w:val="16"/>
      <w:szCs w:val="16"/>
    </w:rPr>
  </w:style>
  <w:style w:type="paragraph" w:styleId="a9">
    <w:name w:val="TOC Heading"/>
    <w:basedOn w:val="10"/>
    <w:next w:val="a"/>
    <w:uiPriority w:val="39"/>
    <w:unhideWhenUsed/>
    <w:qFormat/>
    <w:rsid w:val="00AC013E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830B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a">
    <w:name w:val="List Paragraph"/>
    <w:basedOn w:val="a"/>
    <w:uiPriority w:val="34"/>
    <w:qFormat/>
    <w:rsid w:val="00AC013E"/>
    <w:pPr>
      <w:ind w:left="720"/>
      <w:contextualSpacing/>
    </w:pPr>
  </w:style>
  <w:style w:type="paragraph" w:customStyle="1" w:styleId="ab">
    <w:name w:val="Знак Знак Знак Знак"/>
    <w:basedOn w:val="a"/>
    <w:rsid w:val="00AC013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Стиль1"/>
    <w:basedOn w:val="a"/>
    <w:link w:val="15"/>
    <w:qFormat/>
    <w:rsid w:val="00AC013E"/>
    <w:pPr>
      <w:numPr>
        <w:numId w:val="1"/>
      </w:numPr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5">
    <w:name w:val="Стиль1 Знак"/>
    <w:link w:val="1"/>
    <w:rsid w:val="00AC013E"/>
    <w:rPr>
      <w:rFonts w:ascii="Times New Roman" w:eastAsia="Times New Roman" w:hAnsi="Times New Roman" w:cs="Times New Roman"/>
      <w:b/>
      <w:color w:val="000000"/>
      <w:sz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AC01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C0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C0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AC0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0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AC013E"/>
    <w:rPr>
      <w:b/>
      <w:bCs/>
    </w:rPr>
  </w:style>
  <w:style w:type="character" w:styleId="af2">
    <w:name w:val="Emphasis"/>
    <w:basedOn w:val="a0"/>
    <w:uiPriority w:val="20"/>
    <w:qFormat/>
    <w:rsid w:val="00AC013E"/>
    <w:rPr>
      <w:i/>
      <w:iCs/>
    </w:rPr>
  </w:style>
  <w:style w:type="paragraph" w:styleId="af3">
    <w:name w:val="No Spacing"/>
    <w:uiPriority w:val="1"/>
    <w:qFormat/>
    <w:rsid w:val="00AC013E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AC013E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AC013E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C01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C013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C013E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C013E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C013E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C013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C013E"/>
    <w:rPr>
      <w:b/>
      <w:bCs/>
      <w:smallCaps/>
      <w:spacing w:val="5"/>
    </w:rPr>
  </w:style>
  <w:style w:type="character" w:customStyle="1" w:styleId="16">
    <w:name w:val="Основной текст Знак1"/>
    <w:aliases w:val="Body Знак1,bt Знак1,Body Text - Level 2 Знак1"/>
    <w:basedOn w:val="a0"/>
    <w:link w:val="afb"/>
    <w:uiPriority w:val="99"/>
    <w:rsid w:val="00DF62E6"/>
    <w:rPr>
      <w:rFonts w:ascii="Times New Roman" w:hAnsi="Times New Roman" w:cs="Times New Roman"/>
      <w:shd w:val="clear" w:color="auto" w:fill="FFFFFF"/>
    </w:rPr>
  </w:style>
  <w:style w:type="paragraph" w:styleId="afb">
    <w:name w:val="Body Text"/>
    <w:aliases w:val="Body,bt,Body Text - Level 2"/>
    <w:basedOn w:val="a"/>
    <w:link w:val="16"/>
    <w:rsid w:val="00DF62E6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</w:rPr>
  </w:style>
  <w:style w:type="character" w:customStyle="1" w:styleId="afc">
    <w:name w:val="Основной текст + Полужирный"/>
    <w:basedOn w:val="16"/>
    <w:uiPriority w:val="99"/>
    <w:rsid w:val="00DF62E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Знак"/>
    <w:aliases w:val="Body Знак,bt Знак,Body Text - Level 2 Знак"/>
    <w:basedOn w:val="a0"/>
    <w:rsid w:val="00DF62E6"/>
  </w:style>
  <w:style w:type="paragraph" w:styleId="afe">
    <w:name w:val="endnote text"/>
    <w:basedOn w:val="a"/>
    <w:link w:val="aff"/>
    <w:uiPriority w:val="99"/>
    <w:semiHidden/>
    <w:unhideWhenUsed/>
    <w:rsid w:val="004E4B11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E4B11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E4B11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99227E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99227E"/>
    <w:rPr>
      <w:sz w:val="20"/>
      <w:szCs w:val="20"/>
    </w:rPr>
  </w:style>
  <w:style w:type="character" w:styleId="aff3">
    <w:name w:val="footnote reference"/>
    <w:basedOn w:val="a0"/>
    <w:uiPriority w:val="99"/>
    <w:unhideWhenUsed/>
    <w:rsid w:val="0099227E"/>
    <w:rPr>
      <w:vertAlign w:val="superscript"/>
    </w:rPr>
  </w:style>
  <w:style w:type="paragraph" w:customStyle="1" w:styleId="aff4">
    <w:name w:val="Знак Знак Знак Знак"/>
    <w:basedOn w:val="a"/>
    <w:rsid w:val="00C735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header"/>
    <w:basedOn w:val="a"/>
    <w:link w:val="aff6"/>
    <w:uiPriority w:val="99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404220"/>
  </w:style>
  <w:style w:type="paragraph" w:styleId="aff7">
    <w:name w:val="footer"/>
    <w:basedOn w:val="a"/>
    <w:link w:val="aff8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sid w:val="00404220"/>
  </w:style>
  <w:style w:type="paragraph" w:styleId="26">
    <w:name w:val="toc 2"/>
    <w:basedOn w:val="a"/>
    <w:next w:val="a"/>
    <w:autoRedefine/>
    <w:uiPriority w:val="39"/>
    <w:unhideWhenUsed/>
    <w:rsid w:val="00184D6B"/>
    <w:pPr>
      <w:spacing w:before="240" w:after="0"/>
    </w:pPr>
    <w:rPr>
      <w:b/>
      <w:bCs/>
      <w:sz w:val="20"/>
      <w:szCs w:val="20"/>
    </w:rPr>
  </w:style>
  <w:style w:type="paragraph" w:customStyle="1" w:styleId="ConsPlusNormal">
    <w:name w:val="ConsPlusNormal"/>
    <w:rsid w:val="00184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menu3br">
    <w:name w:val="menu3br"/>
    <w:basedOn w:val="a0"/>
    <w:rsid w:val="00184D6B"/>
  </w:style>
  <w:style w:type="character" w:customStyle="1" w:styleId="menu2b">
    <w:name w:val="menu2b"/>
    <w:basedOn w:val="a0"/>
    <w:rsid w:val="00184D6B"/>
  </w:style>
  <w:style w:type="character" w:styleId="aff9">
    <w:name w:val="page number"/>
    <w:basedOn w:val="a0"/>
    <w:rsid w:val="00184D6B"/>
  </w:style>
  <w:style w:type="paragraph" w:customStyle="1" w:styleId="33">
    <w:name w:val="Основной текст3"/>
    <w:basedOn w:val="a"/>
    <w:rsid w:val="00184D6B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color w:val="000000"/>
      <w:spacing w:val="9"/>
      <w:sz w:val="25"/>
      <w:szCs w:val="25"/>
    </w:rPr>
  </w:style>
  <w:style w:type="character" w:customStyle="1" w:styleId="61">
    <w:name w:val="Основной текст (6)_"/>
    <w:basedOn w:val="a0"/>
    <w:link w:val="62"/>
    <w:rsid w:val="00184D6B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84D6B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20"/>
      <w:sz w:val="23"/>
      <w:szCs w:val="23"/>
    </w:rPr>
  </w:style>
  <w:style w:type="character" w:customStyle="1" w:styleId="612pt">
    <w:name w:val="Основной текст (6) + 12 pt"/>
    <w:basedOn w:val="61"/>
    <w:rsid w:val="00184D6B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7">
    <w:name w:val="Основной текст1"/>
    <w:basedOn w:val="a"/>
    <w:rsid w:val="00184D6B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 w:cs="Times New Roman"/>
      <w:color w:val="000000"/>
      <w:spacing w:val="20"/>
      <w:sz w:val="24"/>
      <w:szCs w:val="24"/>
    </w:rPr>
  </w:style>
  <w:style w:type="paragraph" w:customStyle="1" w:styleId="affa">
    <w:name w:val="Знак Знак Знак Знак"/>
    <w:basedOn w:val="a"/>
    <w:rsid w:val="00BE6A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8">
    <w:name w:val="Абзац списка1"/>
    <w:basedOn w:val="a"/>
    <w:rsid w:val="00BE6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E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Normal (Web)"/>
    <w:basedOn w:val="a"/>
    <w:uiPriority w:val="99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rsid w:val="00BE6A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Мой стиль"/>
    <w:basedOn w:val="a"/>
    <w:rsid w:val="00BE6A4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стиль3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E6A4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екст письма"/>
    <w:basedOn w:val="a"/>
    <w:link w:val="affe"/>
    <w:rsid w:val="00BE6A44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e">
    <w:name w:val="Текст письма Знак"/>
    <w:link w:val="affd"/>
    <w:locked/>
    <w:rsid w:val="00BE6A4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E6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Абзац списка1"/>
    <w:basedOn w:val="a"/>
    <w:uiPriority w:val="99"/>
    <w:rsid w:val="00BE6A44"/>
    <w:pPr>
      <w:ind w:left="720"/>
    </w:pPr>
    <w:rPr>
      <w:rFonts w:ascii="Calibri" w:eastAsia="Times New Roman" w:hAnsi="Calibri" w:cs="Calibri"/>
    </w:rPr>
  </w:style>
  <w:style w:type="paragraph" w:customStyle="1" w:styleId="220">
    <w:name w:val="Основной текст с отступом 22"/>
    <w:basedOn w:val="a"/>
    <w:rsid w:val="0054322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1">
    <w:name w:val="List Paragraph11"/>
    <w:basedOn w:val="a"/>
    <w:rsid w:val="00C617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заголовок2"/>
    <w:basedOn w:val="1"/>
    <w:link w:val="29"/>
    <w:qFormat/>
    <w:rsid w:val="001F0B1D"/>
  </w:style>
  <w:style w:type="paragraph" w:styleId="35">
    <w:name w:val="toc 3"/>
    <w:basedOn w:val="a"/>
    <w:next w:val="a"/>
    <w:autoRedefine/>
    <w:uiPriority w:val="39"/>
    <w:unhideWhenUsed/>
    <w:rsid w:val="001716B1"/>
    <w:pPr>
      <w:spacing w:after="0"/>
      <w:ind w:left="220"/>
    </w:pPr>
    <w:rPr>
      <w:sz w:val="20"/>
      <w:szCs w:val="20"/>
    </w:rPr>
  </w:style>
  <w:style w:type="character" w:customStyle="1" w:styleId="29">
    <w:name w:val="заголовок2 Знак"/>
    <w:basedOn w:val="15"/>
    <w:link w:val="28"/>
    <w:rsid w:val="001F0B1D"/>
    <w:rPr>
      <w:rFonts w:ascii="Times New Roman" w:eastAsia="Times New Roman" w:hAnsi="Times New Roman" w:cs="Times New Roman"/>
      <w:b/>
      <w:color w:val="000000"/>
      <w:sz w:val="28"/>
    </w:rPr>
  </w:style>
  <w:style w:type="paragraph" w:styleId="41">
    <w:name w:val="toc 4"/>
    <w:basedOn w:val="a"/>
    <w:next w:val="a"/>
    <w:autoRedefine/>
    <w:uiPriority w:val="39"/>
    <w:unhideWhenUsed/>
    <w:rsid w:val="001716B1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716B1"/>
    <w:pPr>
      <w:spacing w:after="0"/>
      <w:ind w:left="660"/>
    </w:pPr>
    <w:rPr>
      <w:sz w:val="20"/>
      <w:szCs w:val="20"/>
    </w:rPr>
  </w:style>
  <w:style w:type="paragraph" w:styleId="63">
    <w:name w:val="toc 6"/>
    <w:basedOn w:val="a"/>
    <w:next w:val="a"/>
    <w:autoRedefine/>
    <w:uiPriority w:val="39"/>
    <w:unhideWhenUsed/>
    <w:rsid w:val="001716B1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716B1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716B1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716B1"/>
    <w:pPr>
      <w:spacing w:after="0"/>
      <w:ind w:left="1540"/>
    </w:pPr>
    <w:rPr>
      <w:sz w:val="20"/>
      <w:szCs w:val="20"/>
    </w:rPr>
  </w:style>
  <w:style w:type="paragraph" w:styleId="36">
    <w:name w:val="Body Text Indent 3"/>
    <w:basedOn w:val="a"/>
    <w:link w:val="37"/>
    <w:uiPriority w:val="99"/>
    <w:semiHidden/>
    <w:unhideWhenUsed/>
    <w:rsid w:val="00F968F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F968FC"/>
    <w:rPr>
      <w:sz w:val="16"/>
      <w:szCs w:val="16"/>
    </w:rPr>
  </w:style>
  <w:style w:type="table" w:styleId="afff">
    <w:name w:val="Table Grid"/>
    <w:basedOn w:val="a1"/>
    <w:uiPriority w:val="59"/>
    <w:rsid w:val="007119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3E"/>
  </w:style>
  <w:style w:type="paragraph" w:styleId="10">
    <w:name w:val="heading 1"/>
    <w:basedOn w:val="a"/>
    <w:next w:val="a"/>
    <w:link w:val="11"/>
    <w:uiPriority w:val="9"/>
    <w:qFormat/>
    <w:rsid w:val="00AC0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0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0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1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1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1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1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1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C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0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0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0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0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0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01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rsid w:val="00232F8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F87"/>
    <w:pPr>
      <w:widowControl w:val="0"/>
      <w:shd w:val="clear" w:color="auto" w:fill="FFFFFF"/>
      <w:spacing w:after="0" w:line="326" w:lineRule="exact"/>
      <w:ind w:hanging="222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23"/>
    <w:rsid w:val="00232F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4"/>
    <w:rsid w:val="00232F87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32F87"/>
    <w:pPr>
      <w:widowControl w:val="0"/>
      <w:shd w:val="clear" w:color="auto" w:fill="FFFFFF"/>
      <w:spacing w:after="0" w:line="0" w:lineRule="atLeast"/>
      <w:ind w:hanging="19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Колонтитул"/>
    <w:basedOn w:val="a0"/>
    <w:rsid w:val="00232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232F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2F87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6">
    <w:name w:val="Основной текст + Курсив"/>
    <w:basedOn w:val="a4"/>
    <w:rsid w:val="00232F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"/>
    <w:basedOn w:val="a4"/>
    <w:rsid w:val="00232F8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7">
    <w:name w:val="Balloon Text"/>
    <w:basedOn w:val="a"/>
    <w:link w:val="a8"/>
    <w:unhideWhenUsed/>
    <w:rsid w:val="002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A0B"/>
    <w:rPr>
      <w:rFonts w:ascii="Tahoma" w:hAnsi="Tahoma" w:cs="Tahoma"/>
      <w:sz w:val="16"/>
      <w:szCs w:val="16"/>
    </w:rPr>
  </w:style>
  <w:style w:type="paragraph" w:styleId="a9">
    <w:name w:val="TOC Heading"/>
    <w:basedOn w:val="10"/>
    <w:next w:val="a"/>
    <w:uiPriority w:val="39"/>
    <w:unhideWhenUsed/>
    <w:qFormat/>
    <w:rsid w:val="00AC013E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830B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a">
    <w:name w:val="List Paragraph"/>
    <w:basedOn w:val="a"/>
    <w:uiPriority w:val="34"/>
    <w:qFormat/>
    <w:rsid w:val="00AC013E"/>
    <w:pPr>
      <w:ind w:left="720"/>
      <w:contextualSpacing/>
    </w:pPr>
  </w:style>
  <w:style w:type="paragraph" w:customStyle="1" w:styleId="ab">
    <w:name w:val="Знак Знак Знак Знак"/>
    <w:basedOn w:val="a"/>
    <w:rsid w:val="00AC013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Стиль1"/>
    <w:basedOn w:val="a"/>
    <w:link w:val="15"/>
    <w:qFormat/>
    <w:rsid w:val="00AC013E"/>
    <w:pPr>
      <w:numPr>
        <w:numId w:val="1"/>
      </w:numPr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5">
    <w:name w:val="Стиль1 Знак"/>
    <w:link w:val="1"/>
    <w:rsid w:val="00AC013E"/>
    <w:rPr>
      <w:rFonts w:ascii="Times New Roman" w:eastAsia="Times New Roman" w:hAnsi="Times New Roman" w:cs="Times New Roman"/>
      <w:b/>
      <w:color w:val="000000"/>
      <w:sz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AC01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C0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C0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AC0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0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AC013E"/>
    <w:rPr>
      <w:b/>
      <w:bCs/>
    </w:rPr>
  </w:style>
  <w:style w:type="character" w:styleId="af2">
    <w:name w:val="Emphasis"/>
    <w:basedOn w:val="a0"/>
    <w:uiPriority w:val="20"/>
    <w:qFormat/>
    <w:rsid w:val="00AC013E"/>
    <w:rPr>
      <w:i/>
      <w:iCs/>
    </w:rPr>
  </w:style>
  <w:style w:type="paragraph" w:styleId="af3">
    <w:name w:val="No Spacing"/>
    <w:uiPriority w:val="1"/>
    <w:qFormat/>
    <w:rsid w:val="00AC013E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AC013E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AC013E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C01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C013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C013E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C013E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C013E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C013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C013E"/>
    <w:rPr>
      <w:b/>
      <w:bCs/>
      <w:smallCaps/>
      <w:spacing w:val="5"/>
    </w:rPr>
  </w:style>
  <w:style w:type="character" w:customStyle="1" w:styleId="16">
    <w:name w:val="Основной текст Знак1"/>
    <w:aliases w:val="Body Знак1,bt Знак1,Body Text - Level 2 Знак1"/>
    <w:basedOn w:val="a0"/>
    <w:link w:val="afb"/>
    <w:uiPriority w:val="99"/>
    <w:rsid w:val="00DF62E6"/>
    <w:rPr>
      <w:rFonts w:ascii="Times New Roman" w:hAnsi="Times New Roman" w:cs="Times New Roman"/>
      <w:shd w:val="clear" w:color="auto" w:fill="FFFFFF"/>
    </w:rPr>
  </w:style>
  <w:style w:type="paragraph" w:styleId="afb">
    <w:name w:val="Body Text"/>
    <w:aliases w:val="Body,bt,Body Text - Level 2"/>
    <w:basedOn w:val="a"/>
    <w:link w:val="16"/>
    <w:rsid w:val="00DF62E6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</w:rPr>
  </w:style>
  <w:style w:type="character" w:customStyle="1" w:styleId="afc">
    <w:name w:val="Основной текст + Полужирный"/>
    <w:basedOn w:val="16"/>
    <w:uiPriority w:val="99"/>
    <w:rsid w:val="00DF62E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Знак"/>
    <w:aliases w:val="Body Знак,bt Знак,Body Text - Level 2 Знак"/>
    <w:basedOn w:val="a0"/>
    <w:rsid w:val="00DF62E6"/>
  </w:style>
  <w:style w:type="paragraph" w:styleId="afe">
    <w:name w:val="endnote text"/>
    <w:basedOn w:val="a"/>
    <w:link w:val="aff"/>
    <w:uiPriority w:val="99"/>
    <w:semiHidden/>
    <w:unhideWhenUsed/>
    <w:rsid w:val="004E4B11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E4B11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E4B11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99227E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99227E"/>
    <w:rPr>
      <w:sz w:val="20"/>
      <w:szCs w:val="20"/>
    </w:rPr>
  </w:style>
  <w:style w:type="character" w:styleId="aff3">
    <w:name w:val="footnote reference"/>
    <w:basedOn w:val="a0"/>
    <w:uiPriority w:val="99"/>
    <w:unhideWhenUsed/>
    <w:rsid w:val="0099227E"/>
    <w:rPr>
      <w:vertAlign w:val="superscript"/>
    </w:rPr>
  </w:style>
  <w:style w:type="paragraph" w:customStyle="1" w:styleId="aff4">
    <w:name w:val="Знак Знак Знак Знак"/>
    <w:basedOn w:val="a"/>
    <w:rsid w:val="00C735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header"/>
    <w:basedOn w:val="a"/>
    <w:link w:val="aff6"/>
    <w:uiPriority w:val="99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404220"/>
  </w:style>
  <w:style w:type="paragraph" w:styleId="aff7">
    <w:name w:val="footer"/>
    <w:basedOn w:val="a"/>
    <w:link w:val="aff8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sid w:val="00404220"/>
  </w:style>
  <w:style w:type="paragraph" w:styleId="26">
    <w:name w:val="toc 2"/>
    <w:basedOn w:val="a"/>
    <w:next w:val="a"/>
    <w:autoRedefine/>
    <w:uiPriority w:val="39"/>
    <w:unhideWhenUsed/>
    <w:rsid w:val="00184D6B"/>
    <w:pPr>
      <w:spacing w:before="240" w:after="0"/>
    </w:pPr>
    <w:rPr>
      <w:b/>
      <w:bCs/>
      <w:sz w:val="20"/>
      <w:szCs w:val="20"/>
    </w:rPr>
  </w:style>
  <w:style w:type="paragraph" w:customStyle="1" w:styleId="ConsPlusNormal">
    <w:name w:val="ConsPlusNormal"/>
    <w:rsid w:val="00184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menu3br">
    <w:name w:val="menu3br"/>
    <w:basedOn w:val="a0"/>
    <w:rsid w:val="00184D6B"/>
  </w:style>
  <w:style w:type="character" w:customStyle="1" w:styleId="menu2b">
    <w:name w:val="menu2b"/>
    <w:basedOn w:val="a0"/>
    <w:rsid w:val="00184D6B"/>
  </w:style>
  <w:style w:type="character" w:styleId="aff9">
    <w:name w:val="page number"/>
    <w:basedOn w:val="a0"/>
    <w:rsid w:val="00184D6B"/>
  </w:style>
  <w:style w:type="paragraph" w:customStyle="1" w:styleId="33">
    <w:name w:val="Основной текст3"/>
    <w:basedOn w:val="a"/>
    <w:rsid w:val="00184D6B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color w:val="000000"/>
      <w:spacing w:val="9"/>
      <w:sz w:val="25"/>
      <w:szCs w:val="25"/>
    </w:rPr>
  </w:style>
  <w:style w:type="character" w:customStyle="1" w:styleId="61">
    <w:name w:val="Основной текст (6)_"/>
    <w:basedOn w:val="a0"/>
    <w:link w:val="62"/>
    <w:rsid w:val="00184D6B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84D6B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20"/>
      <w:sz w:val="23"/>
      <w:szCs w:val="23"/>
    </w:rPr>
  </w:style>
  <w:style w:type="character" w:customStyle="1" w:styleId="612pt">
    <w:name w:val="Основной текст (6) + 12 pt"/>
    <w:basedOn w:val="61"/>
    <w:rsid w:val="00184D6B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7">
    <w:name w:val="Основной текст1"/>
    <w:basedOn w:val="a"/>
    <w:rsid w:val="00184D6B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 w:cs="Times New Roman"/>
      <w:color w:val="000000"/>
      <w:spacing w:val="20"/>
      <w:sz w:val="24"/>
      <w:szCs w:val="24"/>
    </w:rPr>
  </w:style>
  <w:style w:type="paragraph" w:customStyle="1" w:styleId="affa">
    <w:name w:val="Знак Знак Знак Знак"/>
    <w:basedOn w:val="a"/>
    <w:rsid w:val="00BE6A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8">
    <w:name w:val="Абзац списка1"/>
    <w:basedOn w:val="a"/>
    <w:rsid w:val="00BE6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E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Normal (Web)"/>
    <w:basedOn w:val="a"/>
    <w:uiPriority w:val="99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rsid w:val="00BE6A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Мой стиль"/>
    <w:basedOn w:val="a"/>
    <w:rsid w:val="00BE6A4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стиль3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E6A4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екст письма"/>
    <w:basedOn w:val="a"/>
    <w:link w:val="affe"/>
    <w:rsid w:val="00BE6A44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e">
    <w:name w:val="Текст письма Знак"/>
    <w:link w:val="affd"/>
    <w:locked/>
    <w:rsid w:val="00BE6A4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E6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Абзац списка1"/>
    <w:basedOn w:val="a"/>
    <w:uiPriority w:val="99"/>
    <w:rsid w:val="00BE6A44"/>
    <w:pPr>
      <w:ind w:left="720"/>
    </w:pPr>
    <w:rPr>
      <w:rFonts w:ascii="Calibri" w:eastAsia="Times New Roman" w:hAnsi="Calibri" w:cs="Calibri"/>
    </w:rPr>
  </w:style>
  <w:style w:type="paragraph" w:customStyle="1" w:styleId="220">
    <w:name w:val="Основной текст с отступом 22"/>
    <w:basedOn w:val="a"/>
    <w:rsid w:val="0054322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1">
    <w:name w:val="List Paragraph11"/>
    <w:basedOn w:val="a"/>
    <w:rsid w:val="00C617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заголовок2"/>
    <w:basedOn w:val="1"/>
    <w:link w:val="29"/>
    <w:qFormat/>
    <w:rsid w:val="001F0B1D"/>
  </w:style>
  <w:style w:type="paragraph" w:styleId="35">
    <w:name w:val="toc 3"/>
    <w:basedOn w:val="a"/>
    <w:next w:val="a"/>
    <w:autoRedefine/>
    <w:uiPriority w:val="39"/>
    <w:unhideWhenUsed/>
    <w:rsid w:val="001716B1"/>
    <w:pPr>
      <w:spacing w:after="0"/>
      <w:ind w:left="220"/>
    </w:pPr>
    <w:rPr>
      <w:sz w:val="20"/>
      <w:szCs w:val="20"/>
    </w:rPr>
  </w:style>
  <w:style w:type="character" w:customStyle="1" w:styleId="29">
    <w:name w:val="заголовок2 Знак"/>
    <w:basedOn w:val="15"/>
    <w:link w:val="28"/>
    <w:rsid w:val="001F0B1D"/>
    <w:rPr>
      <w:rFonts w:ascii="Times New Roman" w:eastAsia="Times New Roman" w:hAnsi="Times New Roman" w:cs="Times New Roman"/>
      <w:b/>
      <w:color w:val="000000"/>
      <w:sz w:val="28"/>
    </w:rPr>
  </w:style>
  <w:style w:type="paragraph" w:styleId="41">
    <w:name w:val="toc 4"/>
    <w:basedOn w:val="a"/>
    <w:next w:val="a"/>
    <w:autoRedefine/>
    <w:uiPriority w:val="39"/>
    <w:unhideWhenUsed/>
    <w:rsid w:val="001716B1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716B1"/>
    <w:pPr>
      <w:spacing w:after="0"/>
      <w:ind w:left="660"/>
    </w:pPr>
    <w:rPr>
      <w:sz w:val="20"/>
      <w:szCs w:val="20"/>
    </w:rPr>
  </w:style>
  <w:style w:type="paragraph" w:styleId="63">
    <w:name w:val="toc 6"/>
    <w:basedOn w:val="a"/>
    <w:next w:val="a"/>
    <w:autoRedefine/>
    <w:uiPriority w:val="39"/>
    <w:unhideWhenUsed/>
    <w:rsid w:val="001716B1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716B1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716B1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716B1"/>
    <w:pPr>
      <w:spacing w:after="0"/>
      <w:ind w:left="1540"/>
    </w:pPr>
    <w:rPr>
      <w:sz w:val="20"/>
      <w:szCs w:val="20"/>
    </w:rPr>
  </w:style>
  <w:style w:type="paragraph" w:styleId="36">
    <w:name w:val="Body Text Indent 3"/>
    <w:basedOn w:val="a"/>
    <w:link w:val="37"/>
    <w:uiPriority w:val="99"/>
    <w:semiHidden/>
    <w:unhideWhenUsed/>
    <w:rsid w:val="00F968F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F968FC"/>
    <w:rPr>
      <w:sz w:val="16"/>
      <w:szCs w:val="16"/>
    </w:rPr>
  </w:style>
  <w:style w:type="table" w:styleId="afff">
    <w:name w:val="Table Grid"/>
    <w:basedOn w:val="a1"/>
    <w:uiPriority w:val="59"/>
    <w:rsid w:val="007119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8D0F-7D3E-4330-BB94-E463B18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за Ирина Николаевна</dc:creator>
  <cp:lastModifiedBy>Глёза Ирина Николаевна</cp:lastModifiedBy>
  <cp:revision>2</cp:revision>
  <cp:lastPrinted>2017-05-31T07:02:00Z</cp:lastPrinted>
  <dcterms:created xsi:type="dcterms:W3CDTF">2018-05-04T11:55:00Z</dcterms:created>
  <dcterms:modified xsi:type="dcterms:W3CDTF">2018-05-04T11:55:00Z</dcterms:modified>
</cp:coreProperties>
</file>